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1F8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ФЕДЕРАЛЬНОЕ ГОСУДАРСТВЕННОЕ АВТОНОМНОЕ ОБРАЗОВАТЕЛЬНОЕ УЧРЕЖДЕНИЕ ВЫСШЕГО ОБРАЗОВАНИЯ</w:t>
      </w:r>
      <w:r w:rsidRPr="005534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«РОССИЙСКИЙ УНИВЕРСИТЕТ ТРАНСПОРТА»</w:t>
      </w:r>
      <w:r w:rsidRPr="005534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  <w:t>(РУТ (МИИТ))</w:t>
      </w:r>
    </w:p>
    <w:p w14:paraId="07703217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763E4DBB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F38F3AC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6E8E753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Институт транспортной техники и систем управления</w:t>
      </w:r>
    </w:p>
    <w:p w14:paraId="3FFF2CD3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Кафедра «Управление и защита информации»</w:t>
      </w:r>
    </w:p>
    <w:p w14:paraId="3B67740B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ADB983A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56B8E76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A4510D9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6A40F5A" w14:textId="4CAE0543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ОТЧЁТ</w:t>
      </w:r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br/>
        <w:t>О ЛАБОРАТОРНОЙ РАБОТЕ №</w:t>
      </w:r>
      <w:r w:rsidR="00C83DE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</w:t>
      </w:r>
    </w:p>
    <w:p w14:paraId="4EEDC437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о дисциплине «Языки программирования»</w:t>
      </w:r>
    </w:p>
    <w:p w14:paraId="128D47A0" w14:textId="09E2C1DC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5</w:t>
      </w:r>
    </w:p>
    <w:p w14:paraId="51019034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405F4E1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3903B59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F41967B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236BBA8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8CA071B" w14:textId="61BE7793" w:rsidR="005534D1" w:rsidRPr="005534D1" w:rsidRDefault="005534D1" w:rsidP="005534D1">
      <w:pPr>
        <w:spacing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Выполнил: ст. гр. ТКИ - 14</w:t>
      </w: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2</w:t>
      </w:r>
    </w:p>
    <w:p w14:paraId="197F5FF1" w14:textId="70A9D7BE" w:rsidR="005534D1" w:rsidRPr="005534D1" w:rsidRDefault="005534D1" w:rsidP="005534D1">
      <w:pPr>
        <w:spacing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Горковец Анна Сергеевна</w:t>
      </w:r>
    </w:p>
    <w:p w14:paraId="46905ED1" w14:textId="77777777" w:rsidR="005534D1" w:rsidRPr="005534D1" w:rsidRDefault="005534D1" w:rsidP="005534D1">
      <w:pPr>
        <w:spacing w:line="240" w:lineRule="auto"/>
        <w:ind w:firstLine="4678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Проверил: к.т.н., доц. Васильева М. А.</w:t>
      </w:r>
    </w:p>
    <w:p w14:paraId="2B924F98" w14:textId="77777777" w:rsidR="005534D1" w:rsidRPr="005534D1" w:rsidRDefault="005534D1" w:rsidP="005534D1">
      <w:pPr>
        <w:spacing w:line="240" w:lineRule="auto"/>
        <w:ind w:firstLine="396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(Проверил: </w:t>
      </w:r>
      <w:proofErr w:type="spellStart"/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к.т.н</w:t>
      </w:r>
      <w:proofErr w:type="spellEnd"/>
      <w:r w:rsidRPr="005534D1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, доц. Балакина Е. П.)</w:t>
      </w:r>
    </w:p>
    <w:p w14:paraId="270441A1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95674EF" w14:textId="77777777" w:rsidR="005534D1" w:rsidRPr="005534D1" w:rsidRDefault="005534D1" w:rsidP="005534D1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4D0DE8D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BF68603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B80032C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09067FE9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965C7B6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0AB888E" w14:textId="77777777" w:rsidR="005534D1" w:rsidRPr="005534D1" w:rsidRDefault="005534D1" w:rsidP="005534D1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FA27798" w14:textId="77777777" w:rsidR="005534D1" w:rsidRPr="005534D1" w:rsidRDefault="005534D1" w:rsidP="005534D1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534D1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сква 2023</w:t>
      </w:r>
    </w:p>
    <w:p w14:paraId="6821698B" w14:textId="4466B6AA" w:rsidR="00B211BE" w:rsidRPr="00B211BE" w:rsidRDefault="00B211BE" w:rsidP="005534D1">
      <w:pPr>
        <w:keepNext/>
        <w:keepLines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</w:pPr>
      <w:bookmarkStart w:id="0" w:name="_Toc153880994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lastRenderedPageBreak/>
        <w:t xml:space="preserve">Решение задачи </w:t>
      </w:r>
      <w:r w:rsidR="00C83DE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t>2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t>.1</w:t>
      </w:r>
      <w:bookmarkEnd w:id="0"/>
    </w:p>
    <w:p w14:paraId="64DAF14E" w14:textId="77777777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1" w:name="_Toc153880995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Формулировка задачи</w:t>
      </w:r>
      <w:bookmarkEnd w:id="1"/>
    </w:p>
    <w:p w14:paraId="49489586" w14:textId="77777777" w:rsidR="00C83DEE" w:rsidRPr="00C83DEE" w:rsidRDefault="00C83DEE" w:rsidP="00C83DE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</w:pPr>
      <w:r w:rsidRPr="00C83DE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Дополнить</w:t>
      </w:r>
      <w:proofErr w:type="spellEnd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свой</w:t>
      </w:r>
      <w:proofErr w:type="spellEnd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отчёт</w:t>
      </w:r>
      <w:proofErr w:type="spellEnd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блок-схемой</w:t>
      </w:r>
      <w:proofErr w:type="spellEnd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 xml:space="preserve"> </w:t>
      </w:r>
      <w:proofErr w:type="spellStart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алгоритма</w:t>
      </w:r>
      <w:proofErr w:type="spellEnd"/>
      <w:r w:rsidRPr="00C83DEE">
        <w:rPr>
          <w:rFonts w:ascii="Times New Roman" w:eastAsia="Calibri" w:hAnsi="Times New Roman" w:cs="Times New Roman"/>
          <w:kern w:val="0"/>
          <w:sz w:val="28"/>
          <w:lang w:val="en-US"/>
          <w14:ligatures w14:val="none"/>
        </w:rPr>
        <w:t>.</w:t>
      </w:r>
    </w:p>
    <w:p w14:paraId="3CDA6DAA" w14:textId="77777777" w:rsidR="00B211BE" w:rsidRPr="00B211BE" w:rsidRDefault="00B211BE" w:rsidP="005534D1">
      <w:pPr>
        <w:spacing w:before="240" w:after="0" w:line="240" w:lineRule="auto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Таблица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t>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Таблица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1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t xml:space="preserve"> –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Условие задачи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t>1.1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3115"/>
        <w:gridCol w:w="6661"/>
      </w:tblGrid>
      <w:tr w:rsidR="00C83DEE" w:rsidRPr="00B211BE" w14:paraId="7501C96D" w14:textId="77777777" w:rsidTr="00CD44C2">
        <w:tc>
          <w:tcPr>
            <w:tcW w:w="3115" w:type="dxa"/>
          </w:tcPr>
          <w:p w14:paraId="22ADDD63" w14:textId="79A643D1" w:rsidR="00C83DEE" w:rsidRPr="00B211BE" w:rsidRDefault="00C83DEE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6661" w:type="dxa"/>
          </w:tcPr>
          <w:p w14:paraId="09614E34" w14:textId="7D8327B2" w:rsidR="00C83DEE" w:rsidRPr="00B211BE" w:rsidRDefault="00C83DEE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Задание</w:t>
            </w:r>
          </w:p>
        </w:tc>
      </w:tr>
      <w:tr w:rsidR="00C83DEE" w:rsidRPr="00B211BE" w14:paraId="10075DF8" w14:textId="77777777" w:rsidTr="00B501CC">
        <w:trPr>
          <w:trHeight w:val="1170"/>
        </w:trPr>
        <w:tc>
          <w:tcPr>
            <w:tcW w:w="3115" w:type="dxa"/>
            <w:vAlign w:val="center"/>
          </w:tcPr>
          <w:p w14:paraId="609955B2" w14:textId="30D1F732" w:rsidR="00C83DEE" w:rsidRPr="00B211BE" w:rsidRDefault="00C83DEE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6661" w:type="dxa"/>
          </w:tcPr>
          <w:p w14:paraId="431F9933" w14:textId="77777777" w:rsidR="00C83DEE" w:rsidRPr="00C83DEE" w:rsidRDefault="00C83DEE" w:rsidP="00C83DE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83DEE">
              <w:rPr>
                <w:rFonts w:ascii="Times New Roman" w:eastAsia="Calibri" w:hAnsi="Times New Roman" w:cs="Times New Roman"/>
                <w:sz w:val="28"/>
              </w:rPr>
              <w:t>Заданы стороны прямоугольника. Определить его:</w:t>
            </w:r>
          </w:p>
          <w:p w14:paraId="2E451B63" w14:textId="77777777" w:rsidR="00C83DEE" w:rsidRPr="00C83DEE" w:rsidRDefault="00C83DEE" w:rsidP="00C83DE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83DEE">
              <w:rPr>
                <w:rFonts w:ascii="Times New Roman" w:eastAsia="Calibri" w:hAnsi="Times New Roman" w:cs="Times New Roman"/>
                <w:sz w:val="28"/>
              </w:rPr>
              <w:t>•</w:t>
            </w:r>
            <w:r w:rsidRPr="00C83DEE">
              <w:rPr>
                <w:rFonts w:ascii="Times New Roman" w:eastAsia="Calibri" w:hAnsi="Times New Roman" w:cs="Times New Roman"/>
                <w:sz w:val="28"/>
              </w:rPr>
              <w:tab/>
              <w:t>периметр;</w:t>
            </w:r>
          </w:p>
          <w:p w14:paraId="2C3860FC" w14:textId="77777777" w:rsidR="00C83DEE" w:rsidRPr="00C83DEE" w:rsidRDefault="00C83DEE" w:rsidP="00C83DE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83DEE">
              <w:rPr>
                <w:rFonts w:ascii="Times New Roman" w:eastAsia="Calibri" w:hAnsi="Times New Roman" w:cs="Times New Roman"/>
                <w:sz w:val="28"/>
              </w:rPr>
              <w:t>•</w:t>
            </w:r>
            <w:r w:rsidRPr="00C83DEE">
              <w:rPr>
                <w:rFonts w:ascii="Times New Roman" w:eastAsia="Calibri" w:hAnsi="Times New Roman" w:cs="Times New Roman"/>
                <w:sz w:val="28"/>
              </w:rPr>
              <w:tab/>
              <w:t>площадь;</w:t>
            </w:r>
          </w:p>
          <w:p w14:paraId="0AD45D2E" w14:textId="09ED69FC" w:rsidR="00C83DEE" w:rsidRPr="00C83DEE" w:rsidRDefault="00C83DEE" w:rsidP="00C83DEE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C83DEE">
              <w:rPr>
                <w:rFonts w:ascii="Times New Roman" w:eastAsia="Calibri" w:hAnsi="Times New Roman" w:cs="Times New Roman"/>
                <w:sz w:val="28"/>
              </w:rPr>
              <w:t>•</w:t>
            </w:r>
            <w:r w:rsidRPr="00C83DEE">
              <w:rPr>
                <w:rFonts w:ascii="Times New Roman" w:eastAsia="Calibri" w:hAnsi="Times New Roman" w:cs="Times New Roman"/>
                <w:sz w:val="28"/>
              </w:rPr>
              <w:tab/>
              <w:t>длину диагонали.</w:t>
            </w:r>
          </w:p>
        </w:tc>
      </w:tr>
    </w:tbl>
    <w:p w14:paraId="585CF3F7" w14:textId="77777777" w:rsidR="005B096E" w:rsidRDefault="005B096E" w:rsidP="005534D1">
      <w:pPr>
        <w:spacing w:after="0" w:line="360" w:lineRule="auto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4B5C8243" w14:textId="7912914B" w:rsidR="00B211BE" w:rsidRPr="00B211BE" w:rsidRDefault="00B211BE" w:rsidP="005534D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Блок-схема алгоритма</w:t>
      </w:r>
    </w:p>
    <w:p w14:paraId="36FE28D2" w14:textId="1FCC2A02" w:rsidR="00B211BE" w:rsidRPr="00B211BE" w:rsidRDefault="00B211BE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Блок-схема алгоритма представлена ниже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1189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1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1192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1195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3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6D139A">
        <w:rPr>
          <w:rFonts w:ascii="Times New Roman" w:eastAsia="Calibri" w:hAnsi="Times New Roman" w:cs="Times New Roman"/>
          <w:kern w:val="0"/>
          <w:sz w:val="28"/>
          <w14:ligatures w14:val="none"/>
        </w:rPr>
        <w:t>,</w:t>
      </w:r>
      <w:r w:rsidR="006D139A" w:rsidRPr="006D139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1195 \h  \* MERGEFORMAT </w:instrTex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6D139A">
        <w:rPr>
          <w:rFonts w:ascii="Times New Roman" w:eastAsia="Calibri" w:hAnsi="Times New Roman" w:cs="Times New Roman"/>
          <w:kern w:val="0"/>
          <w:sz w:val="28"/>
          <w14:ligatures w14:val="none"/>
        </w:rPr>
        <w:t>4,</w:t>
      </w:r>
      <w:r w:rsidR="006D139A" w:rsidRPr="006D139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1195 \h  \* MERGEFORMAT </w:instrTex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</w: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6D139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5,</w:t>
      </w:r>
      <w:r w:rsidR="006D139A" w:rsidRPr="006D139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1195 \h  \* MERGEFORMAT </w:instrTex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6D139A"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6D139A">
        <w:rPr>
          <w:rFonts w:ascii="Times New Roman" w:eastAsia="Calibri" w:hAnsi="Times New Roman" w:cs="Times New Roman"/>
          <w:kern w:val="0"/>
          <w:sz w:val="28"/>
          <w14:ligatures w14:val="none"/>
        </w:rPr>
        <w:t>6,</w:t>
      </w:r>
      <w:r w:rsidR="006D139A" w:rsidRPr="006D139A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="006D139A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 7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4F70CA05" w14:textId="59204B73" w:rsidR="00B211BE" w:rsidRPr="00B211BE" w:rsidRDefault="00C61C65" w:rsidP="001B4484">
      <w:pPr>
        <w:spacing w:after="0" w:line="360" w:lineRule="auto"/>
        <w:ind w:left="-1560" w:firstLine="284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46FB718A" wp14:editId="72734675">
            <wp:extent cx="6454140" cy="8545957"/>
            <wp:effectExtent l="0" t="0" r="3810" b="7620"/>
            <wp:docPr id="200459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9909" name=""/>
                    <pic:cNvPicPr/>
                  </pic:nvPicPr>
                  <pic:blipFill rotWithShape="1">
                    <a:blip r:embed="rId6"/>
                    <a:srcRect l="8636" r="3956"/>
                    <a:stretch/>
                  </pic:blipFill>
                  <pic:spPr bwMode="auto">
                    <a:xfrm>
                      <a:off x="0" y="0"/>
                      <a:ext cx="6478567" cy="857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2F177" w14:textId="765E1933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2" w:name="_Ref151761189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1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 –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л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ок-схема функции </w:t>
      </w:r>
      <w:proofErr w:type="spellStart"/>
      <w:proofErr w:type="gramStart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main</w:t>
      </w:r>
      <w:proofErr w:type="spell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(</w:t>
      </w:r>
      <w:proofErr w:type="gram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)</w:t>
      </w:r>
      <w:bookmarkEnd w:id="2"/>
    </w:p>
    <w:p w14:paraId="4CF63F4A" w14:textId="73F01C48" w:rsidR="00B211BE" w:rsidRPr="00B211BE" w:rsidRDefault="00C61C65" w:rsidP="005534D1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5D79DFF4" wp14:editId="2037FA5A">
            <wp:extent cx="5940425" cy="3618230"/>
            <wp:effectExtent l="0" t="0" r="3175" b="1270"/>
            <wp:docPr id="192925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599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EAA7" w14:textId="18792D74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3" w:name="_Ref151761192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–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л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ок-схема функции </w:t>
      </w:r>
      <w:bookmarkEnd w:id="3"/>
      <w:proofErr w:type="spellStart"/>
      <w:proofErr w:type="gramStart"/>
      <w:r w:rsidR="006D139A"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Number</w:t>
      </w:r>
      <w:proofErr w:type="spellEnd"/>
      <w:r w:rsid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(</w:t>
      </w:r>
      <w:proofErr w:type="gramEnd"/>
      <w:r w:rsid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)</w:t>
      </w:r>
    </w:p>
    <w:p w14:paraId="3EC4CA4E" w14:textId="7EB69AF9" w:rsidR="00B211BE" w:rsidRPr="00B211BE" w:rsidRDefault="00C61C65" w:rsidP="00D025B6">
      <w:pPr>
        <w:keepNext/>
        <w:spacing w:after="0" w:line="360" w:lineRule="auto"/>
        <w:ind w:left="-284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3E644369" wp14:editId="34298DAB">
            <wp:extent cx="5600700" cy="3406140"/>
            <wp:effectExtent l="0" t="0" r="0" b="3810"/>
            <wp:docPr id="144575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5795" name=""/>
                    <pic:cNvPicPr/>
                  </pic:nvPicPr>
                  <pic:blipFill rotWithShape="1">
                    <a:blip r:embed="rId8"/>
                    <a:srcRect l="3335" t="4820" r="2384" b="8998"/>
                    <a:stretch/>
                  </pic:blipFill>
                  <pic:spPr bwMode="auto">
                    <a:xfrm>
                      <a:off x="0" y="0"/>
                      <a:ext cx="560070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F0AC" w14:textId="5B6F3E64" w:rsid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4" w:name="_Ref151761195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3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–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bookmarkEnd w:id="4"/>
      <w:proofErr w:type="spellStart"/>
      <w:proofErr w:type="gramStart"/>
      <w:r w:rsidR="006D139A"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NumberInt</w:t>
      </w:r>
      <w:proofErr w:type="spellEnd"/>
      <w:r w:rsidR="006D139A"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(</w:t>
      </w:r>
      <w:proofErr w:type="gramEnd"/>
      <w:r w:rsidR="006D139A"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)</w:t>
      </w:r>
    </w:p>
    <w:p w14:paraId="05993F73" w14:textId="3D280CC5" w:rsidR="006D139A" w:rsidRPr="00B211BE" w:rsidRDefault="00C61C65" w:rsidP="006D139A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447EC5AC" wp14:editId="668D600B">
            <wp:extent cx="3806741" cy="3520440"/>
            <wp:effectExtent l="0" t="0" r="3810" b="3810"/>
            <wp:docPr id="198064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44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381" cy="352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DCE4" w14:textId="47337FB3" w:rsidR="006D139A" w:rsidRDefault="006D139A" w:rsidP="006D139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4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–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isCorrect</w:t>
      </w:r>
      <w:proofErr w:type="spellEnd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()</w:t>
      </w:r>
    </w:p>
    <w:p w14:paraId="0D601F71" w14:textId="3BF2F3B0" w:rsidR="006D139A" w:rsidRPr="00B211BE" w:rsidRDefault="006D139A" w:rsidP="006D139A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727B705D" wp14:editId="7C73D117">
            <wp:extent cx="4579811" cy="3040380"/>
            <wp:effectExtent l="0" t="0" r="0" b="7620"/>
            <wp:docPr id="188997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72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5848" cy="30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F9C2" w14:textId="0BF1EB10" w:rsidR="006D139A" w:rsidRDefault="006D139A" w:rsidP="006D139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5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–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Perimetr</w:t>
      </w:r>
      <w:proofErr w:type="spellEnd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()</w:t>
      </w:r>
    </w:p>
    <w:p w14:paraId="25A29AAA" w14:textId="149C15C0" w:rsidR="006D139A" w:rsidRPr="00B211BE" w:rsidRDefault="006D139A" w:rsidP="006D139A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6D139A">
        <w:rPr>
          <w:noProof/>
        </w:rPr>
        <w:lastRenderedPageBreak/>
        <w:drawing>
          <wp:inline distT="0" distB="0" distL="0" distR="0" wp14:anchorId="42FB1BCD" wp14:editId="1DCADCA1">
            <wp:extent cx="4182722" cy="2865120"/>
            <wp:effectExtent l="0" t="0" r="8890" b="0"/>
            <wp:docPr id="663095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95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24" cy="28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3B2E" w14:textId="7CE00A61" w:rsidR="006D139A" w:rsidRPr="00B211BE" w:rsidRDefault="006D139A" w:rsidP="006D139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6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–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Square</w:t>
      </w:r>
      <w:proofErr w:type="spellEnd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()</w:t>
      </w:r>
    </w:p>
    <w:p w14:paraId="14DC2BAA" w14:textId="42E20B20" w:rsidR="006D139A" w:rsidRPr="00B211BE" w:rsidRDefault="006D139A" w:rsidP="006D139A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6D139A">
        <w:rPr>
          <w:noProof/>
        </w:rPr>
        <w:drawing>
          <wp:inline distT="0" distB="0" distL="0" distR="0" wp14:anchorId="74D1A8CF" wp14:editId="2A13C7DA">
            <wp:extent cx="4312003" cy="2859443"/>
            <wp:effectExtent l="0" t="0" r="0" b="0"/>
            <wp:docPr id="1142138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38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261" cy="28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17A" w14:textId="3BAF3684" w:rsidR="006D139A" w:rsidRPr="00B211BE" w:rsidRDefault="006D139A" w:rsidP="006D139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7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–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proofErr w:type="gramStart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DiagonalLength</w:t>
      </w:r>
      <w:proofErr w:type="spellEnd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(</w:t>
      </w:r>
      <w:proofErr w:type="gramEnd"/>
      <w:r w:rsidRP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)</w:t>
      </w:r>
    </w:p>
    <w:p w14:paraId="6CF7F7B7" w14:textId="77777777" w:rsidR="006D139A" w:rsidRPr="00B211BE" w:rsidRDefault="006D139A" w:rsidP="006D139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00D806A6" w14:textId="6BE136EF" w:rsidR="00B211BE" w:rsidRPr="00B211BE" w:rsidRDefault="00B211BE" w:rsidP="005534D1">
      <w:pPr>
        <w:spacing w:after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Код для задания </w:t>
      </w:r>
      <w:r w:rsidR="006D139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2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.1</w:t>
      </w:r>
    </w:p>
    <w:p w14:paraId="26D9486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#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clude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&lt;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io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.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h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&gt;</w:t>
      </w:r>
    </w:p>
    <w:p w14:paraId="78BC7D59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#include &lt;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lib.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gt;</w:t>
      </w:r>
    </w:p>
    <w:p w14:paraId="7221B3E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#include &lt;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ath.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gt;</w:t>
      </w:r>
    </w:p>
    <w:p w14:paraId="1200307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#include &lt;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float.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gt;</w:t>
      </w:r>
    </w:p>
    <w:p w14:paraId="2C50F777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#include &lt;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bool.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gt;</w:t>
      </w:r>
    </w:p>
    <w:p w14:paraId="393251B8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enum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Variants</w:t>
      </w:r>
    </w:p>
    <w:p w14:paraId="5A75D03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74C2B08A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PERIMETR = 1,</w:t>
      </w:r>
    </w:p>
    <w:p w14:paraId="6BFB8C0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SQUARE = 2,</w:t>
      </w:r>
    </w:p>
    <w:p w14:paraId="2C38BA8C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DIAGONAL_LENGHT=3</w:t>
      </w:r>
    </w:p>
    <w:p w14:paraId="17594F0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};</w:t>
      </w:r>
    </w:p>
    <w:p w14:paraId="58395B9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</w:p>
    <w:p w14:paraId="2B7AA0F8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lastRenderedPageBreak/>
        <w:t>/**</w:t>
      </w:r>
    </w:p>
    <w:p w14:paraId="1A7E150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rief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считывает и проверяет ввод переменной типа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</w:t>
      </w:r>
    </w:p>
    <w:p w14:paraId="71F9533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turn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Возвращает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считанное значение</w:t>
      </w:r>
    </w:p>
    <w:p w14:paraId="04FAE64A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/</w:t>
      </w:r>
    </w:p>
    <w:p w14:paraId="28614F1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);</w:t>
      </w:r>
    </w:p>
    <w:p w14:paraId="3823232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</w:p>
    <w:p w14:paraId="37078EA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/**</w:t>
      </w:r>
    </w:p>
    <w:p w14:paraId="37F8FC4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rief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проверяет возможность построения прямоугольника</w:t>
      </w:r>
    </w:p>
    <w:p w14:paraId="65F2240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первая сторона прямоугольника</w:t>
      </w:r>
    </w:p>
    <w:p w14:paraId="155DE9C8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вторая сторона прямоугольника</w:t>
      </w:r>
    </w:p>
    <w:p w14:paraId="4EDE561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С -третья сторона прямоугольника</w:t>
      </w:r>
    </w:p>
    <w:p w14:paraId="42990E7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четвертая сторона прямоугольника</w:t>
      </w:r>
    </w:p>
    <w:p w14:paraId="04CDA75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turn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Возвращает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1, если прямоугольника существует, иначе 0</w:t>
      </w:r>
    </w:p>
    <w:p w14:paraId="609A0EA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/</w:t>
      </w:r>
    </w:p>
    <w:p w14:paraId="1130BFD0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bool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sCorrect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, double C, double D);</w:t>
      </w:r>
    </w:p>
    <w:p w14:paraId="163B494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7B781EC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/**</w:t>
      </w:r>
    </w:p>
    <w:p w14:paraId="4A40E81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rief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рассчитывает периметр прямоугольника</w:t>
      </w:r>
    </w:p>
    <w:p w14:paraId="3715B99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первая сторона прямоугольника</w:t>
      </w:r>
    </w:p>
    <w:p w14:paraId="577E996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вторая сторона прямоугольника</w:t>
      </w:r>
    </w:p>
    <w:p w14:paraId="2ECF9DF8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turn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Возвращает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периметр прямоугольника</w:t>
      </w:r>
    </w:p>
    <w:p w14:paraId="6DEC0A9C" w14:textId="77777777" w:rsidR="006D139A" w:rsidRPr="001B4484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1B4484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/</w:t>
      </w:r>
    </w:p>
    <w:p w14:paraId="135FE28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double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Perimet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);</w:t>
      </w:r>
    </w:p>
    <w:p w14:paraId="608154F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5CA65DDA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/**</w:t>
      </w:r>
    </w:p>
    <w:p w14:paraId="756B5C4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rief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рассчитывает площадь прямоугольника</w:t>
      </w:r>
    </w:p>
    <w:p w14:paraId="32BFA85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первая сторона прямоугольника</w:t>
      </w:r>
    </w:p>
    <w:p w14:paraId="7DAB0E2A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вторая сторона прямоугольника</w:t>
      </w:r>
    </w:p>
    <w:p w14:paraId="264B504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turn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Возвращает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площадь прямоугольника</w:t>
      </w:r>
    </w:p>
    <w:p w14:paraId="32547B4E" w14:textId="77777777" w:rsidR="006D139A" w:rsidRPr="001B4484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1B4484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/</w:t>
      </w:r>
    </w:p>
    <w:p w14:paraId="6E0B374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double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Square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);</w:t>
      </w:r>
    </w:p>
    <w:p w14:paraId="3F55684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4A8D530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/**</w:t>
      </w:r>
    </w:p>
    <w:p w14:paraId="2AB68C48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rief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рассчитывает длину диагонали прямоугольника</w:t>
      </w:r>
    </w:p>
    <w:p w14:paraId="3830791A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первая сторона прямоугольника</w:t>
      </w:r>
    </w:p>
    <w:p w14:paraId="36A2B73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am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вторая сторона прямоугольника</w:t>
      </w:r>
    </w:p>
    <w:p w14:paraId="1B5B412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turn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Возвращает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площадь прямоугольника</w:t>
      </w:r>
    </w:p>
    <w:p w14:paraId="16DF20EE" w14:textId="77777777" w:rsidR="006D139A" w:rsidRPr="001B4484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1B4484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/</w:t>
      </w:r>
    </w:p>
    <w:p w14:paraId="08FF00F0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double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DiagonalLengt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);</w:t>
      </w:r>
    </w:p>
    <w:p w14:paraId="39D3ACB0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0894A9F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/**</w:t>
      </w:r>
    </w:p>
    <w:p w14:paraId="4A48396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* @</w:t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rief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Точка входа в программу</w:t>
      </w:r>
    </w:p>
    <w:p w14:paraId="4FCED66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lastRenderedPageBreak/>
        <w:t>* @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turn</w:t>
      </w: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Возвращает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0, если программа работает правильно, иначе 1</w:t>
      </w:r>
    </w:p>
    <w:p w14:paraId="4D03C073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/</w:t>
      </w:r>
    </w:p>
    <w:p w14:paraId="23FADAD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int 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ain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</w:p>
    <w:p w14:paraId="69AB170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639EE04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Enter A: ");</w:t>
      </w:r>
    </w:p>
    <w:p w14:paraId="610EC5E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 xml:space="preserve">double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A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</w:p>
    <w:p w14:paraId="0ECA2A8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Enter B: ");</w:t>
      </w:r>
    </w:p>
    <w:p w14:paraId="7CCE0BBA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 xml:space="preserve">double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B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</w:p>
    <w:p w14:paraId="07A4CF7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Enter C: ");</w:t>
      </w:r>
    </w:p>
    <w:p w14:paraId="58B8BE0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 xml:space="preserve">double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C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</w:p>
    <w:p w14:paraId="42602283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Enter D: ");</w:t>
      </w:r>
    </w:p>
    <w:p w14:paraId="7D18C5F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 xml:space="preserve">double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D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</w:p>
    <w:p w14:paraId="3A70894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if (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sCorrect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A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B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C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D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0A4F20C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{</w:t>
      </w:r>
    </w:p>
    <w:p w14:paraId="18A8CCF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"Enter %d to get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erimet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%d to get square, %d or to get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iagonal_lengt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: ", PERIMETR, SQUARE,DIAGONAL_LENGHT);</w:t>
      </w:r>
    </w:p>
    <w:p w14:paraId="1ECC817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 xml:space="preserve">int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electVariant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Int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</w:p>
    <w:p w14:paraId="26907D1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if 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electVariant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= PERIMETR)</w:t>
      </w:r>
    </w:p>
    <w:p w14:paraId="101CA02C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{</w:t>
      </w:r>
    </w:p>
    <w:p w14:paraId="35397B4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erimet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is %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f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"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Perimet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A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B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;</w:t>
      </w:r>
    </w:p>
    <w:p w14:paraId="793AE440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}</w:t>
      </w:r>
    </w:p>
    <w:p w14:paraId="63535173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else if 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electVariant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= SQUARE)</w:t>
      </w:r>
    </w:p>
    <w:p w14:paraId="0E689FB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{</w:t>
      </w:r>
    </w:p>
    <w:p w14:paraId="5EC306E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Square is %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f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"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Square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A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B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;</w:t>
      </w:r>
    </w:p>
    <w:p w14:paraId="7AEC3E8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}</w:t>
      </w:r>
    </w:p>
    <w:p w14:paraId="5426C75C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else if 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electVariant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= DIAGONAL_LENGHT)</w:t>
      </w:r>
    </w:p>
    <w:p w14:paraId="6EBAEEDC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{</w:t>
      </w:r>
    </w:p>
    <w:p w14:paraId="146A50F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iagonalLengt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is %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f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"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DiagonalLengt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A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ideB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;</w:t>
      </w:r>
    </w:p>
    <w:p w14:paraId="4DB165C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}</w:t>
      </w:r>
    </w:p>
    <w:p w14:paraId="29997C4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}</w:t>
      </w:r>
    </w:p>
    <w:p w14:paraId="0041572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else</w:t>
      </w:r>
    </w:p>
    <w:p w14:paraId="65B874B0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{</w:t>
      </w:r>
    </w:p>
    <w:p w14:paraId="70616CC3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It can't be rectangle");</w:t>
      </w:r>
    </w:p>
    <w:p w14:paraId="6496617C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}</w:t>
      </w:r>
    </w:p>
    <w:p w14:paraId="7826BA9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00D05BC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return 0;</w:t>
      </w:r>
    </w:p>
    <w:p w14:paraId="545E2BD3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}</w:t>
      </w:r>
    </w:p>
    <w:p w14:paraId="3BC4168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6CA0BB97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double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</w:p>
    <w:p w14:paraId="6D497070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356B57C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lastRenderedPageBreak/>
        <w:tab/>
        <w:t>double x;</w:t>
      </w:r>
    </w:p>
    <w:p w14:paraId="72130DBC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if 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can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 %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f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, &amp;x) == 3 &amp;&amp; x &gt; 0)</w:t>
      </w:r>
    </w:p>
    <w:p w14:paraId="6002D81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{</w:t>
      </w:r>
    </w:p>
    <w:p w14:paraId="6828A85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Wrong value");</w:t>
      </w:r>
    </w:p>
    <w:p w14:paraId="7ACE33F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bort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</w:p>
    <w:p w14:paraId="53ABA2C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}</w:t>
      </w:r>
    </w:p>
    <w:p w14:paraId="7A919538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return x;</w:t>
      </w:r>
    </w:p>
    <w:p w14:paraId="3E16841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}</w:t>
      </w:r>
    </w:p>
    <w:p w14:paraId="00D77FF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6655E7D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int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NumberInt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</w:p>
    <w:p w14:paraId="08AD437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7A02B972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int x;</w:t>
      </w:r>
    </w:p>
    <w:p w14:paraId="55913C9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if (</w:t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can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 %d", &amp;x) ==1 &amp;&amp; (x == PERIMETR || x == SQUARE || x== DIAGONAL_LENGHT))</w:t>
      </w:r>
    </w:p>
    <w:p w14:paraId="3FCED94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{</w:t>
      </w:r>
    </w:p>
    <w:p w14:paraId="7D716F5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return x;</w:t>
      </w:r>
    </w:p>
    <w:p w14:paraId="03CA8AC6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}</w:t>
      </w:r>
    </w:p>
    <w:p w14:paraId="0C3A79C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spell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rintf_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Wrong value");</w:t>
      </w:r>
    </w:p>
    <w:p w14:paraId="3A5E11A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bort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</w:p>
    <w:p w14:paraId="45D7BEAF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}</w:t>
      </w:r>
    </w:p>
    <w:p w14:paraId="00BB0DF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2312FCF8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bool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sCorrect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, double C, double D)</w:t>
      </w:r>
    </w:p>
    <w:p w14:paraId="2A7F79D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7771A725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 xml:space="preserve">return 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fabs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 - C) &lt; DBL_EPSILON &amp;&amp; fabs(B - D) &lt; DBL_EPSILON;</w:t>
      </w:r>
    </w:p>
    <w:p w14:paraId="5E2638E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}</w:t>
      </w:r>
    </w:p>
    <w:p w14:paraId="7B62D5B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19AD5307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double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Perimetr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)</w:t>
      </w:r>
    </w:p>
    <w:p w14:paraId="2956F81B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0878DF01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return 2*A + 2*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 ;</w:t>
      </w:r>
      <w:proofErr w:type="gramEnd"/>
    </w:p>
    <w:p w14:paraId="200FEFE0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}</w:t>
      </w:r>
    </w:p>
    <w:p w14:paraId="1E7214EE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1999BCEA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double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Square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)</w:t>
      </w:r>
    </w:p>
    <w:p w14:paraId="39F1174D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7117CAF3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>return A * B;</w:t>
      </w:r>
    </w:p>
    <w:p w14:paraId="38D1AE49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}</w:t>
      </w:r>
    </w:p>
    <w:p w14:paraId="5F17F079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</w:p>
    <w:p w14:paraId="34713683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double </w:t>
      </w:r>
      <w:proofErr w:type="spellStart"/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DiagonalLength</w:t>
      </w:r>
      <w:proofErr w:type="spell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ouble A, double B)</w:t>
      </w:r>
    </w:p>
    <w:p w14:paraId="76451049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{</w:t>
      </w:r>
    </w:p>
    <w:p w14:paraId="528EB269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ab/>
        <w:t xml:space="preserve">return </w:t>
      </w:r>
      <w:proofErr w:type="gramStart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qrt(</w:t>
      </w:r>
      <w:proofErr w:type="gramEnd"/>
      <w:r w:rsidRPr="00D025B6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ow(A, 2) + pow(B, 2));</w:t>
      </w:r>
    </w:p>
    <w:p w14:paraId="0EA499A4" w14:textId="77777777" w:rsidR="006D139A" w:rsidRPr="00D025B6" w:rsidRDefault="006D139A" w:rsidP="006D139A">
      <w:pPr>
        <w:spacing w:after="0" w:line="240" w:lineRule="auto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}</w:t>
      </w:r>
      <w:r w:rsidR="00B211BE" w:rsidRPr="00D025B6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</w:t>
      </w:r>
    </w:p>
    <w:p w14:paraId="0F6EDE5B" w14:textId="3C57C81B" w:rsidR="00B211BE" w:rsidRPr="006D139A" w:rsidRDefault="00B211BE" w:rsidP="006D139A">
      <w:pPr>
        <w:pStyle w:val="1"/>
        <w:rPr>
          <w:sz w:val="28"/>
          <w:szCs w:val="28"/>
        </w:rPr>
      </w:pPr>
      <w:bookmarkStart w:id="5" w:name="_Toc153880996"/>
      <w:r w:rsidRPr="006D139A">
        <w:rPr>
          <w:sz w:val="28"/>
          <w:szCs w:val="28"/>
        </w:rPr>
        <w:t xml:space="preserve">Решение различных тестовых примеров на </w:t>
      </w:r>
      <w:r w:rsidRPr="006D139A">
        <w:rPr>
          <w:rFonts w:ascii="Courier New" w:hAnsi="Courier New" w:cs="Courier New"/>
          <w:sz w:val="28"/>
          <w:szCs w:val="28"/>
        </w:rPr>
        <w:t>С</w:t>
      </w:r>
      <w:bookmarkEnd w:id="5"/>
    </w:p>
    <w:p w14:paraId="2B5513D7" w14:textId="2AB9B97D" w:rsidR="00B211BE" w:rsidRPr="00B211BE" w:rsidRDefault="00B211BE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 вывод программы </w:t>
      </w:r>
      <w:r w:rsidR="00291DEB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1 в </w:t>
      </w:r>
      <w:r w:rsidRPr="00B211BE">
        <w:rPr>
          <w:rFonts w:ascii="Courier New" w:eastAsia="Calibri" w:hAnsi="Courier New" w:cs="Courier New"/>
          <w:kern w:val="0"/>
          <w:sz w:val="28"/>
          <w14:ligatures w14:val="none"/>
        </w:rPr>
        <w:t>С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2671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6D139A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8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2103BA">
        <w:rPr>
          <w:rFonts w:ascii="Times New Roman" w:eastAsia="Calibri" w:hAnsi="Times New Roman" w:cs="Times New Roman"/>
          <w:kern w:val="0"/>
          <w:sz w:val="28"/>
          <w14:ligatures w14:val="none"/>
        </w:rPr>
        <w:t>,Рисунок 9, Рисунок 10, Рисунок 11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393715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000000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79E6DD38" w14:textId="29B43851" w:rsidR="00B211BE" w:rsidRPr="00B211BE" w:rsidRDefault="002103BA" w:rsidP="00D025B6">
      <w:pPr>
        <w:keepNext/>
        <w:spacing w:after="0" w:line="360" w:lineRule="auto"/>
        <w:ind w:left="-426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01E138DF" wp14:editId="64C1DD23">
            <wp:extent cx="6238490" cy="1143000"/>
            <wp:effectExtent l="0" t="0" r="0" b="0"/>
            <wp:docPr id="12009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99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810" cy="11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9D70" w14:textId="210185DA" w:rsid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6" w:name="_Ref151762671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8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- Вывод </w:t>
      </w:r>
      <w:r w:rsidR="006D139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периметра</w:t>
      </w:r>
      <w:bookmarkEnd w:id="6"/>
      <w:r w:rsidR="002103B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прямоугольника</w:t>
      </w:r>
    </w:p>
    <w:p w14:paraId="78829ACF" w14:textId="1EF00B21" w:rsidR="002103BA" w:rsidRDefault="002103BA" w:rsidP="00D025B6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drawing>
          <wp:inline distT="0" distB="0" distL="0" distR="0" wp14:anchorId="79E7BAF0" wp14:editId="147A5191">
            <wp:extent cx="5961868" cy="1059180"/>
            <wp:effectExtent l="0" t="0" r="1270" b="7620"/>
            <wp:docPr id="86619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1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993" cy="10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8A81" w14:textId="4DA0F74B" w:rsidR="002103BA" w:rsidRDefault="002103BA" w:rsidP="002103B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9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- Вывод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площади прямоугольника</w:t>
      </w:r>
    </w:p>
    <w:p w14:paraId="003509AD" w14:textId="77777777" w:rsidR="002103BA" w:rsidRDefault="002103BA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0DBF6E70" w14:textId="2F7CF657" w:rsidR="002103BA" w:rsidRDefault="002103BA" w:rsidP="00D025B6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drawing>
          <wp:inline distT="0" distB="0" distL="0" distR="0" wp14:anchorId="68033B26" wp14:editId="604009E5">
            <wp:extent cx="6195060" cy="1059550"/>
            <wp:effectExtent l="0" t="0" r="0" b="7620"/>
            <wp:docPr id="1764781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81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5824" cy="10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A9A0" w14:textId="2E4FF22A" w:rsidR="002103BA" w:rsidRDefault="002103BA" w:rsidP="002103B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0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- Вывод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длины диагонали прямоугольника</w:t>
      </w:r>
    </w:p>
    <w:p w14:paraId="5DBADE16" w14:textId="78D00313" w:rsidR="002103BA" w:rsidRDefault="002103BA" w:rsidP="00D025B6">
      <w:pPr>
        <w:spacing w:after="0" w:line="240" w:lineRule="auto"/>
        <w:ind w:left="-1418" w:firstLine="1418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drawing>
          <wp:inline distT="0" distB="0" distL="0" distR="0" wp14:anchorId="5F12DBDF" wp14:editId="7F6AAD50">
            <wp:extent cx="6243320" cy="317004"/>
            <wp:effectExtent l="0" t="0" r="5080" b="6985"/>
            <wp:docPr id="644471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1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6741" cy="33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4310" w14:textId="6A55782E" w:rsidR="002103BA" w:rsidRPr="00B211BE" w:rsidRDefault="002103BA" w:rsidP="002103B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1</w:t>
      </w:r>
      <w:r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1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Вывод программы </w:t>
      </w:r>
      <w:r w:rsidRPr="002103BA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</w:t>
      </w:r>
      <w:r w:rsidRPr="009207E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, если значение задано буквой</w:t>
      </w:r>
    </w:p>
    <w:p w14:paraId="5DD3083F" w14:textId="77777777" w:rsidR="002103BA" w:rsidRDefault="002103BA" w:rsidP="002103BA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26C1A157" w14:textId="77777777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7" w:name="_Toc153880997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Решение различных тестовых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примеров в Excel</w:t>
      </w:r>
      <w:bookmarkEnd w:id="7"/>
    </w:p>
    <w:p w14:paraId="4F99D08A" w14:textId="74FA2CEB" w:rsidR="005534D1" w:rsidRDefault="00B211BE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о решение задания </w:t>
      </w:r>
      <w:r w:rsidR="002103BA" w:rsidRPr="002103BA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.1 в Excel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2269224 \h </w:instrText>
      </w:r>
      <w:r w:rsidR="005B096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9207EC">
        <w:rPr>
          <w:rFonts w:ascii="Times New Roman" w:eastAsia="Calibri" w:hAnsi="Times New Roman" w:cs="Times New Roman"/>
          <w:kern w:val="0"/>
          <w:sz w:val="28"/>
          <w14:ligatures w14:val="none"/>
        </w:rPr>
        <w:t>1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393715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000000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31669521" w14:textId="2649A51E" w:rsidR="005B096E" w:rsidRPr="005B096E" w:rsidRDefault="009207EC" w:rsidP="00D025B6">
      <w:pPr>
        <w:spacing w:after="0" w:line="360" w:lineRule="auto"/>
        <w:ind w:left="-851" w:firstLine="709"/>
        <w:jc w:val="center"/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725040E5" wp14:editId="765AE5B4">
            <wp:extent cx="5988272" cy="556260"/>
            <wp:effectExtent l="0" t="0" r="0" b="0"/>
            <wp:docPr id="1160249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9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7984" cy="5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1BE" w:rsidRPr="00B211BE">
        <w:rPr>
          <w:rFonts w:ascii="Times New Roman" w:eastAsia="Calibri" w:hAnsi="Times New Roman" w:cs="Times New Roman"/>
          <w:noProof/>
          <w:kern w:val="0"/>
          <w:sz w:val="28"/>
          <w:lang w:val="en-US"/>
          <w14:ligatures w14:val="none"/>
        </w:rPr>
        <w:fldChar w:fldCharType="begin"/>
      </w:r>
      <w:r w:rsidR="00B211BE" w:rsidRPr="00B211BE">
        <w:rPr>
          <w:rFonts w:ascii="Times New Roman" w:eastAsia="Calibri" w:hAnsi="Times New Roman" w:cs="Times New Roman"/>
          <w:noProof/>
          <w:kern w:val="0"/>
          <w:sz w:val="28"/>
          <w:lang w:val="en-US"/>
          <w14:ligatures w14:val="none"/>
        </w:rPr>
        <w:instrText xml:space="preserve"> INDEX \c "2" \z "1049" </w:instrText>
      </w:r>
      <w:r w:rsidR="00000000">
        <w:rPr>
          <w:rFonts w:ascii="Times New Roman" w:eastAsia="Calibri" w:hAnsi="Times New Roman" w:cs="Times New Roman"/>
          <w:noProof/>
          <w:kern w:val="0"/>
          <w:sz w:val="28"/>
          <w:lang w:val="en-US"/>
          <w14:ligatures w14:val="none"/>
        </w:rPr>
        <w:fldChar w:fldCharType="separate"/>
      </w:r>
      <w:r w:rsidR="00B211BE" w:rsidRPr="00B211BE">
        <w:rPr>
          <w:rFonts w:ascii="Times New Roman" w:eastAsia="Calibri" w:hAnsi="Times New Roman" w:cs="Times New Roman"/>
          <w:noProof/>
          <w:kern w:val="0"/>
          <w:sz w:val="28"/>
          <w:lang w:val="en-US"/>
          <w14:ligatures w14:val="none"/>
        </w:rPr>
        <w:fldChar w:fldCharType="end"/>
      </w:r>
      <w:bookmarkStart w:id="8" w:name="_Ref152269224"/>
    </w:p>
    <w:p w14:paraId="1AE773FD" w14:textId="77777777" w:rsidR="00291DEB" w:rsidRDefault="00B211BE" w:rsidP="00291DE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9207E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12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- Решение задания </w:t>
      </w:r>
      <w:r w:rsidR="009207E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1 в Excel</w:t>
      </w:r>
      <w:bookmarkStart w:id="9" w:name="_Ref152268026"/>
      <w:bookmarkEnd w:id="8"/>
      <w:r w:rsidR="005534D1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</w:t>
      </w:r>
    </w:p>
    <w:p w14:paraId="72140B28" w14:textId="51ADFD9E" w:rsidR="005534D1" w:rsidRPr="005534D1" w:rsidRDefault="005534D1" w:rsidP="00291DEB">
      <w:pPr>
        <w:pStyle w:val="1"/>
      </w:pPr>
      <w:bookmarkStart w:id="10" w:name="_Toc153880998"/>
      <w:r w:rsidRPr="005534D1">
        <w:t xml:space="preserve">Подтверждение </w:t>
      </w:r>
      <w:proofErr w:type="spellStart"/>
      <w:r w:rsidRPr="005534D1">
        <w:t>approve</w:t>
      </w:r>
      <w:proofErr w:type="spellEnd"/>
      <w:r w:rsidRPr="005534D1">
        <w:t xml:space="preserve"> </w:t>
      </w:r>
      <w:r w:rsidR="009207EC">
        <w:t>2</w:t>
      </w:r>
      <w:r w:rsidRPr="005534D1">
        <w:t>.1</w:t>
      </w:r>
      <w:bookmarkEnd w:id="10"/>
    </w:p>
    <w:p w14:paraId="4D365652" w14:textId="6003EB50" w:rsidR="005534D1" w:rsidRDefault="005534D1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Ниже представлено доказательство того, что задание</w:t>
      </w:r>
      <w:r w:rsidR="009207EC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.1 было принято.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762926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9207EC">
        <w:rPr>
          <w:rFonts w:ascii="Times New Roman" w:eastAsia="Calibri" w:hAnsi="Times New Roman" w:cs="Times New Roman"/>
          <w:kern w:val="0"/>
          <w:sz w:val="28"/>
          <w14:ligatures w14:val="none"/>
        </w:rPr>
        <w:t>13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5C6C5116" w14:textId="38A5D703" w:rsidR="005534D1" w:rsidRPr="00B211BE" w:rsidRDefault="005534D1" w:rsidP="005534D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50BF2041" wp14:editId="035374CE">
            <wp:extent cx="3268266" cy="1228700"/>
            <wp:effectExtent l="0" t="0" r="0" b="0"/>
            <wp:docPr id="111888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8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655" cy="12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94F" w14:textId="2F0BF5BE" w:rsidR="005534D1" w:rsidRPr="00B211BE" w:rsidRDefault="005534D1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11" w:name="_Ref151762926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9207E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3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–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t>Approve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задачи </w:t>
      </w:r>
      <w:r w:rsidR="009207E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1</w:t>
      </w:r>
      <w:bookmarkEnd w:id="11"/>
    </w:p>
    <w:p w14:paraId="548EE24E" w14:textId="3F19679C" w:rsidR="00B211BE" w:rsidRPr="00B211BE" w:rsidRDefault="00B211BE" w:rsidP="005534D1">
      <w:pPr>
        <w:keepNext/>
        <w:keepLines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</w:pPr>
      <w:bookmarkStart w:id="12" w:name="_Toc153880999"/>
      <w:bookmarkEnd w:id="9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lastRenderedPageBreak/>
        <w:t xml:space="preserve">Решение задачи </w:t>
      </w:r>
      <w:r w:rsidR="00291DEB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t>2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t>.2</w:t>
      </w:r>
      <w:bookmarkEnd w:id="12"/>
    </w:p>
    <w:p w14:paraId="088CBABB" w14:textId="77777777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13" w:name="_Toc153881000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Формулировка задачи</w:t>
      </w:r>
      <w:bookmarkEnd w:id="13"/>
    </w:p>
    <w:p w14:paraId="2C606316" w14:textId="77777777" w:rsidR="00291DEB" w:rsidRDefault="00291DEB" w:rsidP="00291DE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91DEB">
        <w:rPr>
          <w:rFonts w:ascii="Times New Roman" w:eastAsia="Calibri" w:hAnsi="Times New Roman" w:cs="Times New Roman"/>
          <w:kern w:val="0"/>
          <w:sz w:val="28"/>
          <w14:ligatures w14:val="none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8D42E4B" w14:textId="301F6DA7" w:rsidR="00B211BE" w:rsidRPr="00291DEB" w:rsidRDefault="00B211BE" w:rsidP="005534D1">
      <w:pPr>
        <w:spacing w:before="240" w:after="0" w:line="240" w:lineRule="auto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Таблица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Таблица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 </w:t>
      </w:r>
      <w:r w:rsidRPr="00291DE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–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Условие задачи </w:t>
      </w:r>
      <w:r w:rsidR="00291DE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291DE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2</w:t>
      </w:r>
    </w:p>
    <w:p w14:paraId="0A4C2A7B" w14:textId="77777777" w:rsidR="005534D1" w:rsidRPr="00B211BE" w:rsidRDefault="005534D1" w:rsidP="005534D1">
      <w:pPr>
        <w:spacing w:before="240" w:after="0" w:line="240" w:lineRule="auto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9"/>
        <w:gridCol w:w="4789"/>
        <w:gridCol w:w="3157"/>
      </w:tblGrid>
      <w:tr w:rsidR="00291DEB" w:rsidRPr="00B211BE" w14:paraId="33F3A981" w14:textId="07EC3EBB" w:rsidTr="00291DEB">
        <w:tc>
          <w:tcPr>
            <w:tcW w:w="1399" w:type="dxa"/>
          </w:tcPr>
          <w:p w14:paraId="2F00E583" w14:textId="77777777" w:rsidR="00291DEB" w:rsidRPr="00B211BE" w:rsidRDefault="00291DEB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211BE">
              <w:rPr>
                <w:rFonts w:ascii="Times New Roman" w:eastAsia="Calibri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4789" w:type="dxa"/>
          </w:tcPr>
          <w:p w14:paraId="5071AC81" w14:textId="5A5489E1" w:rsidR="00291DEB" w:rsidRPr="00B211BE" w:rsidRDefault="00291DEB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Функция</w:t>
            </w:r>
          </w:p>
        </w:tc>
        <w:tc>
          <w:tcPr>
            <w:tcW w:w="3157" w:type="dxa"/>
          </w:tcPr>
          <w:p w14:paraId="0D2F4F26" w14:textId="61499817" w:rsidR="00291DEB" w:rsidRPr="00B211BE" w:rsidRDefault="00291DEB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291DEB">
              <w:rPr>
                <w:rFonts w:ascii="Times New Roman" w:eastAsia="Calibri" w:hAnsi="Times New Roman" w:cs="Times New Roman"/>
                <w:b/>
                <w:sz w:val="28"/>
              </w:rPr>
              <w:t>Константы</w:t>
            </w:r>
          </w:p>
        </w:tc>
      </w:tr>
      <w:tr w:rsidR="00291DEB" w:rsidRPr="00B211BE" w14:paraId="24E32DE0" w14:textId="6AFC15A8" w:rsidTr="00291DEB">
        <w:tc>
          <w:tcPr>
            <w:tcW w:w="1399" w:type="dxa"/>
          </w:tcPr>
          <w:p w14:paraId="25BA8F22" w14:textId="5B33BE81" w:rsidR="00291DEB" w:rsidRPr="00B211BE" w:rsidRDefault="00291DEB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4789" w:type="dxa"/>
          </w:tcPr>
          <w:p w14:paraId="0111D9F5" w14:textId="50B82517" w:rsidR="00291DEB" w:rsidRPr="00B211BE" w:rsidRDefault="00291DEB" w:rsidP="005534D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5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>,x&lt;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6,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57" w:type="dxa"/>
          </w:tcPr>
          <w:p w14:paraId="63D7B85A" w14:textId="04B5A23C" w:rsidR="00291DEB" w:rsidRPr="00291DEB" w:rsidRDefault="00291DEB" w:rsidP="005534D1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a=2.3</m:t>
                </m:r>
              </m:oMath>
            </m:oMathPara>
          </w:p>
        </w:tc>
      </w:tr>
    </w:tbl>
    <w:p w14:paraId="6ED209AD" w14:textId="77777777" w:rsidR="005534D1" w:rsidRPr="005534D1" w:rsidRDefault="005534D1" w:rsidP="005534D1">
      <w:pPr>
        <w:spacing w:after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</w:p>
    <w:p w14:paraId="1B410AA5" w14:textId="7E4D1957" w:rsidR="00B211BE" w:rsidRPr="005534D1" w:rsidRDefault="00B211BE" w:rsidP="005534D1">
      <w:pPr>
        <w:pStyle w:val="1"/>
        <w:rPr>
          <w:sz w:val="28"/>
          <w:szCs w:val="28"/>
        </w:rPr>
      </w:pPr>
      <w:bookmarkStart w:id="14" w:name="_Toc153881001"/>
      <w:r w:rsidRPr="005534D1">
        <w:rPr>
          <w:sz w:val="28"/>
          <w:szCs w:val="28"/>
        </w:rPr>
        <w:lastRenderedPageBreak/>
        <w:t>Блок-схема алгоритма</w:t>
      </w:r>
      <w:bookmarkEnd w:id="14"/>
    </w:p>
    <w:p w14:paraId="6AD6F9AE" w14:textId="2CB6AE30" w:rsidR="00B211BE" w:rsidRDefault="00B211BE" w:rsidP="00D025B6">
      <w:pPr>
        <w:spacing w:after="0" w:line="360" w:lineRule="auto"/>
        <w:ind w:left="-426" w:firstLine="709"/>
        <w:jc w:val="center"/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Ниже представлена блок-схема алгоритма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832702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0507DD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14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2193102 \h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0507DD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15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  <w:r w:rsidRPr="00B211BE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 xml:space="preserve"> </w:t>
      </w:r>
      <w:r w:rsidR="00D025B6">
        <w:rPr>
          <w:noProof/>
        </w:rPr>
        <w:drawing>
          <wp:inline distT="0" distB="0" distL="0" distR="0" wp14:anchorId="77453BBB" wp14:editId="0118C095">
            <wp:extent cx="6252783" cy="5199402"/>
            <wp:effectExtent l="0" t="0" r="0" b="1270"/>
            <wp:docPr id="8548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349" cy="520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850A" w14:textId="722ACA3F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15" w:name="_Ref151832702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4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 w:rsidR="004248C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proofErr w:type="gramStart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main</w:t>
      </w:r>
      <w:proofErr w:type="spell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(</w:t>
      </w:r>
      <w:proofErr w:type="gram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)</w:t>
      </w:r>
      <w:bookmarkEnd w:id="15"/>
    </w:p>
    <w:p w14:paraId="243DC227" w14:textId="240C0027" w:rsidR="00B211BE" w:rsidRPr="00B211BE" w:rsidRDefault="00C61C65" w:rsidP="00D025B6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7B6EA318" wp14:editId="188B8986">
            <wp:extent cx="5940425" cy="3618230"/>
            <wp:effectExtent l="0" t="0" r="3175" b="1270"/>
            <wp:docPr id="133810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09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0CC2" w14:textId="09E11B95" w:rsid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16" w:name="_Ref152193102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="000507DD"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5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bookmarkEnd w:id="16"/>
      <w:proofErr w:type="spellStart"/>
      <w:r w:rsidR="00290FF0" w:rsidRPr="00290FF0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</w:t>
      </w:r>
      <w:proofErr w:type="spellEnd"/>
      <w:r w:rsidR="00290FF0" w:rsidRPr="00290FF0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_</w:t>
      </w:r>
      <w:r w:rsid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GB"/>
          <w14:ligatures w14:val="none"/>
        </w:rPr>
        <w:t>number</w:t>
      </w:r>
      <w:r w:rsidR="00290FF0" w:rsidRPr="00290FF0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()</w:t>
      </w:r>
    </w:p>
    <w:p w14:paraId="3B7A7671" w14:textId="723A3F38" w:rsidR="000507DD" w:rsidRPr="00B211BE" w:rsidRDefault="000507DD" w:rsidP="005534D1">
      <w:pPr>
        <w:spacing w:after="0" w:line="240" w:lineRule="auto"/>
        <w:jc w:val="center"/>
        <w:rPr>
          <w:rFonts w:ascii="Courier New" w:eastAsia="Calibri" w:hAnsi="Courier New" w:cs="Courier New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drawing>
          <wp:inline distT="0" distB="0" distL="0" distR="0" wp14:anchorId="3F983963" wp14:editId="7A96794C">
            <wp:extent cx="4259607" cy="2933700"/>
            <wp:effectExtent l="0" t="0" r="7620" b="0"/>
            <wp:docPr id="23399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901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024" cy="29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9942" w14:textId="6DA5064B" w:rsidR="000507DD" w:rsidRDefault="000507DD" w:rsidP="000507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6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 w:rsidR="004248C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Equation1()</w:t>
      </w:r>
    </w:p>
    <w:p w14:paraId="33E2397E" w14:textId="77777777" w:rsidR="000507DD" w:rsidRDefault="000507DD" w:rsidP="000507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6EC2DB03" w14:textId="5D67D466" w:rsidR="000507DD" w:rsidRPr="000507DD" w:rsidRDefault="000507DD" w:rsidP="000507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734C42D7" wp14:editId="6B58CBDD">
            <wp:extent cx="3486554" cy="2514600"/>
            <wp:effectExtent l="0" t="0" r="0" b="0"/>
            <wp:docPr id="2031860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601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317" cy="25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466" w14:textId="1D53FF7D" w:rsidR="000507DD" w:rsidRDefault="000507DD" w:rsidP="000507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6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 w:rsidR="004248C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Equation2()</w:t>
      </w:r>
    </w:p>
    <w:p w14:paraId="7D4C7053" w14:textId="4DA1355F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4D0DDF9C" w14:textId="05DA961F" w:rsidR="00B211BE" w:rsidRPr="000507DD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17" w:name="_Toc153881002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Код</w:t>
      </w:r>
      <w:r w:rsidRPr="000507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для</w:t>
      </w:r>
      <w:r w:rsidRPr="000507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задания</w:t>
      </w:r>
      <w:r w:rsidRPr="000507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="00D025B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2</w:t>
      </w:r>
      <w:r w:rsidRPr="000507D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.2</w:t>
      </w:r>
      <w:bookmarkEnd w:id="17"/>
    </w:p>
    <w:p w14:paraId="056B8ACC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#</w:t>
      </w:r>
      <w:r w:rsidRPr="00D025B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D025B6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stdio</w:t>
      </w:r>
      <w:proofErr w:type="spellEnd"/>
      <w:r w:rsidRPr="00D025B6">
        <w:rPr>
          <w:rFonts w:ascii="Courier New" w:hAnsi="Courier New" w:cs="Courier New"/>
          <w:sz w:val="28"/>
          <w:szCs w:val="28"/>
        </w:rPr>
        <w:t>.</w:t>
      </w:r>
      <w:r w:rsidRPr="00D025B6">
        <w:rPr>
          <w:rFonts w:ascii="Courier New" w:hAnsi="Courier New" w:cs="Courier New"/>
          <w:sz w:val="28"/>
          <w:szCs w:val="28"/>
          <w:lang w:val="en-US"/>
        </w:rPr>
        <w:t>h</w:t>
      </w:r>
      <w:r w:rsidRPr="00D025B6">
        <w:rPr>
          <w:rFonts w:ascii="Courier New" w:hAnsi="Courier New" w:cs="Courier New"/>
          <w:sz w:val="28"/>
          <w:szCs w:val="28"/>
        </w:rPr>
        <w:t>&gt;</w:t>
      </w:r>
    </w:p>
    <w:p w14:paraId="09B863D8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1DAFDA2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#include&lt;math.h&gt;</w:t>
      </w:r>
    </w:p>
    <w:p w14:paraId="5B6EC764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/**</w:t>
      </w:r>
    </w:p>
    <w:p w14:paraId="43E440B6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 @</w:t>
      </w:r>
      <w:r w:rsidRPr="00D025B6">
        <w:rPr>
          <w:rFonts w:ascii="Courier New" w:hAnsi="Courier New" w:cs="Courier New"/>
          <w:sz w:val="28"/>
          <w:szCs w:val="28"/>
          <w:lang w:val="en-US"/>
        </w:rPr>
        <w:t>brief</w:t>
      </w:r>
      <w:r w:rsidRPr="00D025B6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D025B6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269369D9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return</w:t>
      </w:r>
      <w:r w:rsidRPr="00D025B6">
        <w:rPr>
          <w:rFonts w:ascii="Courier New" w:hAnsi="Courier New" w:cs="Courier New"/>
          <w:sz w:val="28"/>
          <w:szCs w:val="28"/>
        </w:rPr>
        <w:t xml:space="preserve"> Возвращает</w:t>
      </w:r>
      <w:proofErr w:type="gramEnd"/>
      <w:r w:rsidRPr="00D025B6">
        <w:rPr>
          <w:rFonts w:ascii="Courier New" w:hAnsi="Courier New" w:cs="Courier New"/>
          <w:sz w:val="28"/>
          <w:szCs w:val="28"/>
        </w:rPr>
        <w:t xml:space="preserve"> считанное значение</w:t>
      </w:r>
    </w:p>
    <w:p w14:paraId="00507A9C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/</w:t>
      </w:r>
    </w:p>
    <w:p w14:paraId="2A7C5ECE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double</w:t>
      </w:r>
      <w:r w:rsidRPr="00D025B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D025B6">
        <w:rPr>
          <w:rFonts w:ascii="Courier New" w:hAnsi="Courier New" w:cs="Courier New"/>
          <w:sz w:val="28"/>
          <w:szCs w:val="28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</w:rPr>
        <w:t>);</w:t>
      </w:r>
    </w:p>
    <w:p w14:paraId="465053D0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/**</w:t>
      </w:r>
    </w:p>
    <w:p w14:paraId="12AC1DA5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\</w:t>
      </w:r>
      <w:r w:rsidRPr="00D025B6">
        <w:rPr>
          <w:rFonts w:ascii="Courier New" w:hAnsi="Courier New" w:cs="Courier New"/>
          <w:sz w:val="28"/>
          <w:szCs w:val="28"/>
          <w:lang w:val="en-US"/>
        </w:rPr>
        <w:t>brief</w:t>
      </w:r>
      <w:r w:rsidRPr="00D025B6">
        <w:rPr>
          <w:rFonts w:ascii="Courier New" w:hAnsi="Courier New" w:cs="Courier New"/>
          <w:sz w:val="28"/>
          <w:szCs w:val="28"/>
        </w:rPr>
        <w:t xml:space="preserve"> функция выполняет вычисление при </w:t>
      </w:r>
      <w:r w:rsidRPr="00D025B6">
        <w:rPr>
          <w:rFonts w:ascii="Courier New" w:hAnsi="Courier New" w:cs="Courier New"/>
          <w:sz w:val="28"/>
          <w:szCs w:val="28"/>
          <w:lang w:val="en-US"/>
        </w:rPr>
        <w:t>x</w:t>
      </w:r>
      <w:r w:rsidRPr="00D025B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D025B6">
        <w:rPr>
          <w:rFonts w:ascii="Courier New" w:hAnsi="Courier New" w:cs="Courier New"/>
          <w:sz w:val="28"/>
          <w:szCs w:val="28"/>
        </w:rPr>
        <w:t>&lt; 2</w:t>
      </w:r>
      <w:proofErr w:type="gramEnd"/>
    </w:p>
    <w:p w14:paraId="6FFA04F3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\</w:t>
      </w:r>
      <w:r w:rsidRPr="00D025B6">
        <w:rPr>
          <w:rFonts w:ascii="Courier New" w:hAnsi="Courier New" w:cs="Courier New"/>
          <w:sz w:val="28"/>
          <w:szCs w:val="28"/>
          <w:lang w:val="en-US"/>
        </w:rPr>
        <w:t>param</w:t>
      </w:r>
      <w:r w:rsidRPr="00D025B6">
        <w:rPr>
          <w:rFonts w:ascii="Courier New" w:hAnsi="Courier New" w:cs="Courier New"/>
          <w:sz w:val="28"/>
          <w:szCs w:val="28"/>
        </w:rPr>
        <w:t xml:space="preserve"> </w:t>
      </w:r>
      <w:r w:rsidRPr="00D025B6">
        <w:rPr>
          <w:rFonts w:ascii="Courier New" w:hAnsi="Courier New" w:cs="Courier New"/>
          <w:sz w:val="28"/>
          <w:szCs w:val="28"/>
          <w:lang w:val="en-US"/>
        </w:rPr>
        <w:t>x</w:t>
      </w:r>
      <w:r w:rsidRPr="00D025B6">
        <w:rPr>
          <w:rFonts w:ascii="Courier New" w:hAnsi="Courier New" w:cs="Courier New"/>
          <w:sz w:val="28"/>
          <w:szCs w:val="28"/>
        </w:rPr>
        <w:t xml:space="preserve"> - число, вводимое пользователем</w:t>
      </w:r>
    </w:p>
    <w:p w14:paraId="659CDF74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\</w:t>
      </w:r>
      <w:r w:rsidRPr="00D025B6">
        <w:rPr>
          <w:rFonts w:ascii="Courier New" w:hAnsi="Courier New" w:cs="Courier New"/>
          <w:sz w:val="28"/>
          <w:szCs w:val="28"/>
          <w:lang w:val="en-US"/>
        </w:rPr>
        <w:t>return</w:t>
      </w:r>
      <w:r w:rsidRPr="00D025B6">
        <w:rPr>
          <w:rFonts w:ascii="Courier New" w:hAnsi="Courier New" w:cs="Courier New"/>
          <w:sz w:val="28"/>
          <w:szCs w:val="28"/>
        </w:rPr>
        <w:t xml:space="preserve"> возвращает значение функции</w:t>
      </w:r>
    </w:p>
    <w:p w14:paraId="4E3544AC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**/</w:t>
      </w:r>
    </w:p>
    <w:p w14:paraId="6C986B06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double getEquation1(double x, double const a);</w:t>
      </w:r>
    </w:p>
    <w:p w14:paraId="1DF45DFD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/**</w:t>
      </w:r>
    </w:p>
    <w:p w14:paraId="42C68688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\</w:t>
      </w:r>
      <w:r w:rsidRPr="00D025B6">
        <w:rPr>
          <w:rFonts w:ascii="Courier New" w:hAnsi="Courier New" w:cs="Courier New"/>
          <w:sz w:val="28"/>
          <w:szCs w:val="28"/>
          <w:lang w:val="en-US"/>
        </w:rPr>
        <w:t>brief</w:t>
      </w:r>
      <w:r w:rsidRPr="00D025B6">
        <w:rPr>
          <w:rFonts w:ascii="Courier New" w:hAnsi="Courier New" w:cs="Courier New"/>
          <w:sz w:val="28"/>
          <w:szCs w:val="28"/>
        </w:rPr>
        <w:t xml:space="preserve"> функция выполняет вычисление при 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x</w:t>
      </w:r>
      <w:r w:rsidRPr="00D025B6">
        <w:rPr>
          <w:rFonts w:ascii="Courier New" w:hAnsi="Courier New" w:cs="Courier New"/>
          <w:sz w:val="28"/>
          <w:szCs w:val="28"/>
        </w:rPr>
        <w:t xml:space="preserve"> &gt;</w:t>
      </w:r>
      <w:proofErr w:type="gramEnd"/>
      <w:r w:rsidRPr="00D025B6">
        <w:rPr>
          <w:rFonts w:ascii="Courier New" w:hAnsi="Courier New" w:cs="Courier New"/>
          <w:sz w:val="28"/>
          <w:szCs w:val="28"/>
        </w:rPr>
        <w:t>= 2</w:t>
      </w:r>
    </w:p>
    <w:p w14:paraId="5523DE28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\</w:t>
      </w:r>
      <w:r w:rsidRPr="00D025B6">
        <w:rPr>
          <w:rFonts w:ascii="Courier New" w:hAnsi="Courier New" w:cs="Courier New"/>
          <w:sz w:val="28"/>
          <w:szCs w:val="28"/>
          <w:lang w:val="en-US"/>
        </w:rPr>
        <w:t>param</w:t>
      </w:r>
      <w:r w:rsidRPr="00D025B6">
        <w:rPr>
          <w:rFonts w:ascii="Courier New" w:hAnsi="Courier New" w:cs="Courier New"/>
          <w:sz w:val="28"/>
          <w:szCs w:val="28"/>
        </w:rPr>
        <w:t xml:space="preserve"> </w:t>
      </w:r>
      <w:r w:rsidRPr="00D025B6">
        <w:rPr>
          <w:rFonts w:ascii="Courier New" w:hAnsi="Courier New" w:cs="Courier New"/>
          <w:sz w:val="28"/>
          <w:szCs w:val="28"/>
          <w:lang w:val="en-US"/>
        </w:rPr>
        <w:t>x</w:t>
      </w:r>
      <w:r w:rsidRPr="00D025B6">
        <w:rPr>
          <w:rFonts w:ascii="Courier New" w:hAnsi="Courier New" w:cs="Courier New"/>
          <w:sz w:val="28"/>
          <w:szCs w:val="28"/>
        </w:rPr>
        <w:t xml:space="preserve"> - число, вводимое пользователем</w:t>
      </w:r>
    </w:p>
    <w:p w14:paraId="5C0E7AB3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\</w:t>
      </w:r>
      <w:r w:rsidRPr="00D025B6">
        <w:rPr>
          <w:rFonts w:ascii="Courier New" w:hAnsi="Courier New" w:cs="Courier New"/>
          <w:sz w:val="28"/>
          <w:szCs w:val="28"/>
          <w:lang w:val="en-US"/>
        </w:rPr>
        <w:t>return</w:t>
      </w:r>
      <w:r w:rsidRPr="00D025B6">
        <w:rPr>
          <w:rFonts w:ascii="Courier New" w:hAnsi="Courier New" w:cs="Courier New"/>
          <w:sz w:val="28"/>
          <w:szCs w:val="28"/>
        </w:rPr>
        <w:t xml:space="preserve"> возвращает значение функции</w:t>
      </w:r>
    </w:p>
    <w:p w14:paraId="3285FA86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**/</w:t>
      </w:r>
    </w:p>
    <w:p w14:paraId="58E8A3D2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double getEquation2(double x, double const a);</w:t>
      </w:r>
    </w:p>
    <w:p w14:paraId="3B987A2D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/**</w:t>
      </w:r>
    </w:p>
    <w:p w14:paraId="6393E8B0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 @</w:t>
      </w:r>
      <w:r w:rsidRPr="00D025B6">
        <w:rPr>
          <w:rFonts w:ascii="Courier New" w:hAnsi="Courier New" w:cs="Courier New"/>
          <w:sz w:val="28"/>
          <w:szCs w:val="28"/>
          <w:lang w:val="en-US"/>
        </w:rPr>
        <w:t>brief</w:t>
      </w:r>
      <w:r w:rsidRPr="00D025B6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3C5287B2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return</w:t>
      </w:r>
      <w:r w:rsidRPr="00D025B6">
        <w:rPr>
          <w:rFonts w:ascii="Courier New" w:hAnsi="Courier New" w:cs="Courier New"/>
          <w:sz w:val="28"/>
          <w:szCs w:val="28"/>
        </w:rPr>
        <w:t xml:space="preserve"> Возвращает</w:t>
      </w:r>
      <w:proofErr w:type="gramEnd"/>
      <w:r w:rsidRPr="00D025B6">
        <w:rPr>
          <w:rFonts w:ascii="Courier New" w:hAnsi="Courier New" w:cs="Courier New"/>
          <w:sz w:val="28"/>
          <w:szCs w:val="28"/>
        </w:rPr>
        <w:t xml:space="preserve"> 0, если программа работает правильно, иначе 1</w:t>
      </w:r>
    </w:p>
    <w:p w14:paraId="452C96C0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5AA00A7B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8BEFC81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1E9C950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"Enter x: ");</w:t>
      </w:r>
    </w:p>
    <w:p w14:paraId="60DCE3D8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lastRenderedPageBreak/>
        <w:tab/>
        <w:t xml:space="preserve">double x = </w:t>
      </w:r>
      <w:proofErr w:type="spellStart"/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51DB0E2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const double a = 2.3;</w:t>
      </w:r>
    </w:p>
    <w:p w14:paraId="2F1798A8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</w:p>
    <w:p w14:paraId="3748349B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if (x &lt; 2)</w:t>
      </w:r>
    </w:p>
    <w:p w14:paraId="6816F466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53AAE1F1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"Value is %</w:t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\n", getEquation1 (</w:t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x,a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));</w:t>
      </w:r>
    </w:p>
    <w:p w14:paraId="5DAAC22D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7AE81A33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</w:p>
    <w:p w14:paraId="35421F46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"Value is %</w:t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\n", getEquation2(x, a));</w:t>
      </w:r>
    </w:p>
    <w:p w14:paraId="44B686F0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</w:p>
    <w:p w14:paraId="29637C1B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return 0;</w:t>
      </w:r>
    </w:p>
    <w:p w14:paraId="689CE642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63A52A2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6680F6D4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getNumber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C8A0505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5EF8122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double x;</w:t>
      </w:r>
    </w:p>
    <w:p w14:paraId="6039D9FB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if (</w:t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scanf_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" %</w:t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", &amp;x) == 3 &amp;&amp; x &gt; 0)</w:t>
      </w:r>
    </w:p>
    <w:p w14:paraId="266C49DA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{</w:t>
      </w:r>
    </w:p>
    <w:p w14:paraId="2359F79B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025B6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D025B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4D7CACC1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Pr="00D025B6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D025B6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3A6EB731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}</w:t>
      </w:r>
    </w:p>
    <w:p w14:paraId="64DC63E5" w14:textId="58406BA6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</w:r>
      <w:r w:rsidRPr="00D025B6">
        <w:rPr>
          <w:rFonts w:ascii="Courier New" w:hAnsi="Courier New" w:cs="Courier New"/>
          <w:sz w:val="28"/>
          <w:szCs w:val="28"/>
          <w:lang w:val="en-US"/>
        </w:rPr>
        <w:tab/>
        <w:t>return x;</w:t>
      </w:r>
    </w:p>
    <w:p w14:paraId="75F12A45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481AD20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double getEquation1(double x, double const a)</w:t>
      </w:r>
    </w:p>
    <w:p w14:paraId="5DDB9C0F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CFED9D1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ab/>
        <w:t>return 1.5 * pow(cos(x), 2);</w:t>
      </w:r>
    </w:p>
    <w:p w14:paraId="67F7161E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D186C05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7CF4BD9A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D025B6">
        <w:rPr>
          <w:rFonts w:ascii="Courier New" w:hAnsi="Courier New" w:cs="Courier New"/>
          <w:sz w:val="28"/>
          <w:szCs w:val="28"/>
          <w:lang w:val="en-US"/>
        </w:rPr>
        <w:t>double getEquation2(double x, double const a)</w:t>
      </w:r>
    </w:p>
    <w:p w14:paraId="541AA937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{</w:t>
      </w:r>
    </w:p>
    <w:p w14:paraId="1DDA8EF4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ab/>
      </w:r>
      <w:r w:rsidRPr="00D025B6">
        <w:rPr>
          <w:rFonts w:ascii="Courier New" w:hAnsi="Courier New" w:cs="Courier New"/>
          <w:sz w:val="28"/>
          <w:szCs w:val="28"/>
          <w:lang w:val="en-US"/>
        </w:rPr>
        <w:t>return</w:t>
      </w:r>
      <w:r w:rsidRPr="00D025B6">
        <w:rPr>
          <w:rFonts w:ascii="Courier New" w:hAnsi="Courier New" w:cs="Courier New"/>
          <w:sz w:val="28"/>
          <w:szCs w:val="28"/>
        </w:rPr>
        <w:t xml:space="preserve"> </w:t>
      </w:r>
      <w:r w:rsidRPr="00D025B6">
        <w:rPr>
          <w:rFonts w:ascii="Courier New" w:hAnsi="Courier New" w:cs="Courier New"/>
          <w:sz w:val="28"/>
          <w:szCs w:val="28"/>
          <w:lang w:val="en-US"/>
        </w:rPr>
        <w:t>pow</w:t>
      </w:r>
      <w:r w:rsidRPr="00D025B6">
        <w:rPr>
          <w:rFonts w:ascii="Courier New" w:hAnsi="Courier New" w:cs="Courier New"/>
          <w:sz w:val="28"/>
          <w:szCs w:val="28"/>
        </w:rPr>
        <w:t xml:space="preserve"> ((</w:t>
      </w:r>
      <w:r w:rsidRPr="00D025B6">
        <w:rPr>
          <w:rFonts w:ascii="Courier New" w:hAnsi="Courier New" w:cs="Courier New"/>
          <w:sz w:val="28"/>
          <w:szCs w:val="28"/>
          <w:lang w:val="en-US"/>
        </w:rPr>
        <w:t>x</w:t>
      </w:r>
      <w:r w:rsidRPr="00D025B6">
        <w:rPr>
          <w:rFonts w:ascii="Courier New" w:hAnsi="Courier New" w:cs="Courier New"/>
          <w:sz w:val="28"/>
          <w:szCs w:val="28"/>
        </w:rPr>
        <w:t>-2),</w:t>
      </w:r>
      <w:proofErr w:type="gramStart"/>
      <w:r w:rsidRPr="00D025B6">
        <w:rPr>
          <w:rFonts w:ascii="Courier New" w:hAnsi="Courier New" w:cs="Courier New"/>
          <w:sz w:val="28"/>
          <w:szCs w:val="28"/>
        </w:rPr>
        <w:t>2)+</w:t>
      </w:r>
      <w:proofErr w:type="gramEnd"/>
      <w:r w:rsidRPr="00D025B6">
        <w:rPr>
          <w:rFonts w:ascii="Courier New" w:hAnsi="Courier New" w:cs="Courier New"/>
          <w:sz w:val="28"/>
          <w:szCs w:val="28"/>
        </w:rPr>
        <w:t>6;</w:t>
      </w:r>
    </w:p>
    <w:p w14:paraId="264E5E01" w14:textId="77777777" w:rsidR="000507DD" w:rsidRPr="00D025B6" w:rsidRDefault="000507DD" w:rsidP="000507DD">
      <w:pPr>
        <w:pStyle w:val="af9"/>
        <w:rPr>
          <w:rFonts w:ascii="Courier New" w:hAnsi="Courier New" w:cs="Courier New"/>
          <w:sz w:val="28"/>
          <w:szCs w:val="28"/>
        </w:rPr>
      </w:pPr>
      <w:r w:rsidRPr="00D025B6">
        <w:rPr>
          <w:rFonts w:ascii="Courier New" w:hAnsi="Courier New" w:cs="Courier New"/>
          <w:sz w:val="28"/>
          <w:szCs w:val="28"/>
        </w:rPr>
        <w:t>}</w:t>
      </w:r>
    </w:p>
    <w:p w14:paraId="71078C7B" w14:textId="0DB2FADB" w:rsidR="00B211BE" w:rsidRPr="00B211BE" w:rsidRDefault="00B211BE" w:rsidP="000507DD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18" w:name="_Toc153881003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Решение различных тестовых примеров на </w:t>
      </w:r>
      <w:r w:rsidRPr="00B211BE">
        <w:rPr>
          <w:rFonts w:ascii="Courier New" w:eastAsia="Times New Roman" w:hAnsi="Courier New" w:cs="Courier New"/>
          <w:b/>
          <w:color w:val="000000"/>
          <w:kern w:val="0"/>
          <w:sz w:val="28"/>
          <w:szCs w:val="26"/>
          <w14:ligatures w14:val="none"/>
        </w:rPr>
        <w:t>С</w:t>
      </w:r>
      <w:bookmarkEnd w:id="18"/>
    </w:p>
    <w:p w14:paraId="49A54B43" w14:textId="3471673A" w:rsidR="00B211BE" w:rsidRPr="00B211BE" w:rsidRDefault="00B211BE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ы выводы программы </w:t>
      </w:r>
      <w:r w:rsidR="000507DD" w:rsidRPr="000507DD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2 в </w:t>
      </w:r>
      <w:r w:rsidRPr="00B211BE">
        <w:rPr>
          <w:rFonts w:ascii="Courier New" w:eastAsia="Calibri" w:hAnsi="Courier New" w:cs="Courier New"/>
          <w:kern w:val="0"/>
          <w:sz w:val="28"/>
          <w14:ligatures w14:val="none"/>
        </w:rPr>
        <w:t>С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836842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0507DD" w:rsidRPr="000507DD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17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836845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1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0507DD" w:rsidRPr="000507DD">
        <w:rPr>
          <w:rFonts w:ascii="Times New Roman" w:eastAsia="Calibri" w:hAnsi="Times New Roman" w:cs="Times New Roman"/>
          <w:kern w:val="0"/>
          <w:sz w:val="28"/>
          <w14:ligatures w14:val="none"/>
        </w:rPr>
        <w:t>8</w:t>
      </w:r>
      <w:r w:rsidR="004248C5" w:rsidRPr="004248C5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="004248C5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 19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6545177D" w14:textId="3D00EB47" w:rsidR="00B211BE" w:rsidRPr="00B211BE" w:rsidRDefault="000507DD" w:rsidP="005534D1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674EDC08" wp14:editId="772BD714">
            <wp:extent cx="2404456" cy="594360"/>
            <wp:effectExtent l="0" t="0" r="0" b="0"/>
            <wp:docPr id="104192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29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6413" cy="59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F0" w:rsidRPr="00B211BE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 xml:space="preserve"> </w:t>
      </w:r>
    </w:p>
    <w:p w14:paraId="26A3018F" w14:textId="589DB934" w:rsid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19" w:name="_Ref151836842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="000507DD"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7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Вывод программы </w:t>
      </w:r>
      <w:r w:rsidR="000507DD"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2,</w:t>
      </w:r>
      <w:bookmarkEnd w:id="19"/>
      <w:r w:rsidR="000507DD"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</w:t>
      </w:r>
      <w:r w:rsid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при </w:t>
      </w:r>
      <w:r w:rsid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GB"/>
          <w14:ligatures w14:val="none"/>
        </w:rPr>
        <w:t>x</w:t>
      </w:r>
      <w:r w:rsidR="000507DD"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&gt;2</w:t>
      </w:r>
    </w:p>
    <w:p w14:paraId="7FACF89D" w14:textId="77777777" w:rsidR="000507DD" w:rsidRDefault="000507DD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1A36F80C" w14:textId="77777777" w:rsidR="00D025B6" w:rsidRDefault="00D025B6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0EBF08DC" w14:textId="637CD6C5" w:rsidR="000507DD" w:rsidRDefault="000507DD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47482EB7" wp14:editId="08BBFF27">
            <wp:extent cx="2260844" cy="922020"/>
            <wp:effectExtent l="0" t="0" r="6350" b="0"/>
            <wp:docPr id="139167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73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4192" cy="9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8146" w14:textId="5EA2BFB6" w:rsidR="000507DD" w:rsidRDefault="000507DD" w:rsidP="000507DD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18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Вывод программы </w:t>
      </w:r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2,</w:t>
      </w:r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при </w:t>
      </w:r>
      <w:proofErr w:type="gramStart"/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GB"/>
          <w14:ligatures w14:val="none"/>
        </w:rPr>
        <w:t>x</w:t>
      </w:r>
      <w:r w:rsidRPr="004D1D63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&lt;</w:t>
      </w:r>
      <w:proofErr w:type="gramEnd"/>
      <w:r w:rsidRPr="000507DD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</w:p>
    <w:p w14:paraId="5E76AB75" w14:textId="77777777" w:rsidR="000507DD" w:rsidRPr="000507DD" w:rsidRDefault="000507DD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567F9B0C" w14:textId="12AFD9E2" w:rsidR="00B211BE" w:rsidRPr="00B211BE" w:rsidRDefault="001A1E4F" w:rsidP="005534D1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7F465FD5" wp14:editId="49D75914">
            <wp:extent cx="5457825" cy="2809875"/>
            <wp:effectExtent l="0" t="0" r="9525" b="9525"/>
            <wp:docPr id="12310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7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FF0" w:rsidRPr="00290FF0">
        <w:t xml:space="preserve"> </w:t>
      </w:r>
    </w:p>
    <w:p w14:paraId="786BFBDD" w14:textId="6AEE1ECA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20" w:name="_Ref151836845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1</w:t>
      </w:r>
      <w:r w:rsidR="004248C5" w:rsidRPr="004248C5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9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Вывод программы </w:t>
      </w:r>
      <w:r w:rsidR="00D025B6" w:rsidRP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2, если значение задано буквой</w:t>
      </w:r>
      <w:bookmarkEnd w:id="20"/>
    </w:p>
    <w:p w14:paraId="61AA4BB0" w14:textId="77777777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21" w:name="_Toc153881004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Решение различных тестовых примеров в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Excel</w:t>
      </w:r>
      <w:bookmarkEnd w:id="21"/>
    </w:p>
    <w:p w14:paraId="5D268942" w14:textId="3D0AEB85" w:rsidR="00B211BE" w:rsidRPr="00B211BE" w:rsidRDefault="00B211BE" w:rsidP="005534D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о решение задания </w:t>
      </w:r>
      <w:r w:rsidR="001A1E4F" w:rsidRPr="004248C5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2 в </w:t>
      </w:r>
      <w:r w:rsidRPr="004248C5">
        <w:rPr>
          <w:rFonts w:ascii="Times New Roman" w:eastAsia="Calibri" w:hAnsi="Times New Roman" w:cs="Times New Roman"/>
          <w:kern w:val="0"/>
          <w:sz w:val="28"/>
          <w14:ligatures w14:val="none"/>
        </w:rPr>
        <w:t>Excel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(</w:t>
      </w:r>
      <w:r w:rsidR="004248C5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 20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393715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000000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2A6C9F84" w14:textId="65756456" w:rsidR="00B211BE" w:rsidRPr="00B211BE" w:rsidRDefault="001A1E4F" w:rsidP="00D025B6">
      <w:pPr>
        <w:keepNext/>
        <w:spacing w:after="0" w:line="360" w:lineRule="auto"/>
        <w:ind w:left="-1276" w:firstLine="709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6397375E" wp14:editId="3A53FCB4">
            <wp:extent cx="4284428" cy="929640"/>
            <wp:effectExtent l="0" t="0" r="1905" b="3810"/>
            <wp:docPr id="75962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296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8403" cy="9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4C11" w14:textId="1AE542F9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22" w:name="_Ref152269992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4248C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0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- Решение тестового примера задания </w:t>
      </w:r>
      <w:r w:rsidR="00D025B6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2 в Excel</w:t>
      </w:r>
      <w:bookmarkEnd w:id="22"/>
    </w:p>
    <w:p w14:paraId="6BE2FC18" w14:textId="56CD78A8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23" w:name="_Toc153881005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Подтверждение 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:lang w:val="en-US"/>
          <w14:ligatures w14:val="none"/>
        </w:rPr>
        <w:t>approve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="00D025B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2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.2</w:t>
      </w:r>
      <w:bookmarkEnd w:id="23"/>
    </w:p>
    <w:p w14:paraId="7DEE0F57" w14:textId="3C0266E4" w:rsidR="00B211BE" w:rsidRPr="00B211BE" w:rsidRDefault="00B211BE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о доказательство того, что задание </w:t>
      </w:r>
      <w:r w:rsidR="00D025B6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.2 было принято (</w:t>
      </w:r>
      <w:r w:rsidR="00FE0BA8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Рисунок </w:t>
      </w:r>
      <w:r w:rsidR="004248C5">
        <w:rPr>
          <w:rFonts w:ascii="Times New Roman" w:eastAsia="Calibri" w:hAnsi="Times New Roman" w:cs="Times New Roman"/>
          <w:kern w:val="0"/>
          <w:sz w:val="28"/>
          <w14:ligatures w14:val="none"/>
        </w:rPr>
        <w:t>21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395662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000000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30CF68BA" w14:textId="6E37DDF6" w:rsidR="00B211BE" w:rsidRPr="00B211BE" w:rsidRDefault="004248C5" w:rsidP="005534D1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704B1196" wp14:editId="7C07531F">
            <wp:extent cx="5940425" cy="1791335"/>
            <wp:effectExtent l="0" t="0" r="3175" b="0"/>
            <wp:docPr id="1733233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233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59C" w14:textId="0766BEDD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24" w:name="_Ref151836977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="004248C5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21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t>Approve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задачи </w:t>
      </w:r>
      <w:r w:rsidR="004248C5" w:rsidRPr="004248C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2</w:t>
      </w:r>
      <w:bookmarkEnd w:id="24"/>
    </w:p>
    <w:p w14:paraId="0F9F6394" w14:textId="48C3FA6C" w:rsidR="00B211BE" w:rsidRPr="00B211BE" w:rsidRDefault="00B211BE" w:rsidP="005534D1">
      <w:pPr>
        <w:keepNext/>
        <w:keepLines/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</w:pPr>
      <w:bookmarkStart w:id="25" w:name="_Toc153881006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lastRenderedPageBreak/>
        <w:t xml:space="preserve">Решение задания </w:t>
      </w:r>
      <w:r w:rsidR="004248C5" w:rsidRPr="004248C5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t>2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14:ligatures w14:val="none"/>
        </w:rPr>
        <w:t>.3</w:t>
      </w:r>
      <w:bookmarkEnd w:id="25"/>
    </w:p>
    <w:p w14:paraId="70BBD731" w14:textId="77777777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26" w:name="_Toc153881007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Формулировка задачи</w:t>
      </w:r>
      <w:bookmarkEnd w:id="26"/>
    </w:p>
    <w:p w14:paraId="4A4989A8" w14:textId="77777777" w:rsidR="004248C5" w:rsidRDefault="004248C5" w:rsidP="004248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4248C5">
        <w:rPr>
          <w:rFonts w:ascii="Times New Roman" w:eastAsia="Calibri" w:hAnsi="Times New Roman" w:cs="Times New Roman"/>
          <w:kern w:val="0"/>
          <w:sz w:val="28"/>
          <w14:ligatures w14:val="none"/>
        </w:rPr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C5F5116" w14:textId="08306538" w:rsidR="00B211BE" w:rsidRDefault="00B211BE" w:rsidP="005534D1">
      <w:pPr>
        <w:spacing w:before="240" w:after="0" w:line="240" w:lineRule="auto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Таблица 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Таблица \* ARABIC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3</w:t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</w:t>
      </w:r>
      <w:r w:rsidRPr="004248C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–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Условие задачи </w:t>
      </w:r>
      <w:r w:rsid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GB"/>
          <w14:ligatures w14:val="none"/>
        </w:rPr>
        <w:t>2</w:t>
      </w:r>
      <w:r w:rsidRPr="004248C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3</w:t>
      </w:r>
    </w:p>
    <w:p w14:paraId="700D7EF9" w14:textId="77777777" w:rsidR="00570C8B" w:rsidRPr="00B211BE" w:rsidRDefault="00570C8B" w:rsidP="005534D1">
      <w:pPr>
        <w:spacing w:before="240" w:after="0" w:line="240" w:lineRule="auto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B211BE" w:rsidRPr="00B211BE" w14:paraId="5EE36F9A" w14:textId="77777777" w:rsidTr="00E0080D">
        <w:tc>
          <w:tcPr>
            <w:tcW w:w="1555" w:type="dxa"/>
          </w:tcPr>
          <w:p w14:paraId="3FB6820C" w14:textId="77777777" w:rsidR="00B211BE" w:rsidRPr="00B211BE" w:rsidRDefault="00B211BE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211BE">
              <w:rPr>
                <w:rFonts w:ascii="Times New Roman" w:eastAsia="Calibri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7790" w:type="dxa"/>
          </w:tcPr>
          <w:p w14:paraId="57A7E405" w14:textId="77777777" w:rsidR="00B211BE" w:rsidRPr="00B211BE" w:rsidRDefault="00B211BE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211BE">
              <w:rPr>
                <w:rFonts w:ascii="Times New Roman" w:eastAsia="Calibri" w:hAnsi="Times New Roman" w:cs="Times New Roman"/>
                <w:b/>
                <w:sz w:val="28"/>
              </w:rPr>
              <w:t>Задача</w:t>
            </w:r>
          </w:p>
        </w:tc>
      </w:tr>
      <w:tr w:rsidR="00B211BE" w:rsidRPr="00B211BE" w14:paraId="7581C526" w14:textId="77777777" w:rsidTr="00E0080D">
        <w:tc>
          <w:tcPr>
            <w:tcW w:w="1555" w:type="dxa"/>
          </w:tcPr>
          <w:p w14:paraId="563D5457" w14:textId="358BB82B" w:rsidR="00B211BE" w:rsidRPr="00B211BE" w:rsidRDefault="000230EB" w:rsidP="005534D1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5</w:t>
            </w:r>
          </w:p>
        </w:tc>
        <w:tc>
          <w:tcPr>
            <w:tcW w:w="7790" w:type="dxa"/>
          </w:tcPr>
          <w:p w14:paraId="09D96EF1" w14:textId="7519A399" w:rsidR="00B211BE" w:rsidRPr="00B211BE" w:rsidRDefault="004248C5" w:rsidP="005534D1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248C5">
              <w:rPr>
                <w:rFonts w:ascii="Times New Roman" w:eastAsia="Calibri" w:hAnsi="Times New Roman" w:cs="Times New Roman"/>
                <w:sz w:val="28"/>
              </w:rPr>
              <w:t>Путник двигался t1 часов со скоростью v1, а затем t2 часов – со скоростью v2 и t3 часов – со скоростью v3. За какое время он одолел первую половину пути, после чего запланировал привал?</w:t>
            </w:r>
          </w:p>
        </w:tc>
      </w:tr>
    </w:tbl>
    <w:p w14:paraId="6C7E0F12" w14:textId="77777777" w:rsidR="002A5385" w:rsidRDefault="00B211BE" w:rsidP="002A5385">
      <w:pPr>
        <w:keepNext/>
        <w:keepLines/>
        <w:numPr>
          <w:ilvl w:val="1"/>
          <w:numId w:val="0"/>
        </w:numPr>
        <w:spacing w:before="240" w:after="0" w:line="360" w:lineRule="auto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27" w:name="_Toc153881008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Блок-схема алгоритма</w:t>
      </w:r>
      <w:bookmarkEnd w:id="27"/>
    </w:p>
    <w:p w14:paraId="1ACD2648" w14:textId="094F6490" w:rsidR="002A5385" w:rsidRPr="00570C8B" w:rsidRDefault="00B211BE" w:rsidP="00570C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0C8B">
        <w:rPr>
          <w:rFonts w:ascii="Times New Roman" w:hAnsi="Times New Roman" w:cs="Times New Roman"/>
          <w:sz w:val="28"/>
          <w:szCs w:val="28"/>
        </w:rPr>
        <w:t>Ниже представлена блок-схема алгоритма (</w:t>
      </w:r>
      <w:bookmarkStart w:id="28" w:name="_Hlk153878521"/>
      <w:r w:rsidRPr="00570C8B">
        <w:rPr>
          <w:rFonts w:ascii="Times New Roman" w:hAnsi="Times New Roman" w:cs="Times New Roman"/>
          <w:sz w:val="28"/>
          <w:szCs w:val="28"/>
        </w:rPr>
        <w:fldChar w:fldCharType="begin"/>
      </w:r>
      <w:r w:rsidRPr="00570C8B">
        <w:rPr>
          <w:rFonts w:ascii="Times New Roman" w:hAnsi="Times New Roman" w:cs="Times New Roman"/>
          <w:sz w:val="28"/>
          <w:szCs w:val="28"/>
        </w:rPr>
        <w:instrText xml:space="preserve"> REF _Ref151841866 \h  \* MERGEFORMAT </w:instrText>
      </w:r>
      <w:r w:rsidRPr="00570C8B">
        <w:rPr>
          <w:rFonts w:ascii="Times New Roman" w:hAnsi="Times New Roman" w:cs="Times New Roman"/>
          <w:sz w:val="28"/>
          <w:szCs w:val="28"/>
        </w:rPr>
      </w:r>
      <w:r w:rsidRPr="00570C8B">
        <w:rPr>
          <w:rFonts w:ascii="Times New Roman" w:hAnsi="Times New Roman" w:cs="Times New Roman"/>
          <w:sz w:val="28"/>
          <w:szCs w:val="28"/>
        </w:rPr>
        <w:fldChar w:fldCharType="separate"/>
      </w:r>
      <w:r w:rsidRPr="00570C8B">
        <w:rPr>
          <w:rFonts w:ascii="Times New Roman" w:hAnsi="Times New Roman" w:cs="Times New Roman"/>
          <w:sz w:val="28"/>
          <w:szCs w:val="28"/>
        </w:rPr>
        <w:t>Рисунок </w:t>
      </w:r>
      <w:r w:rsidR="002A5385" w:rsidRPr="00570C8B">
        <w:rPr>
          <w:rFonts w:ascii="Times New Roman" w:hAnsi="Times New Roman" w:cs="Times New Roman"/>
          <w:sz w:val="28"/>
          <w:szCs w:val="28"/>
        </w:rPr>
        <w:t>22</w:t>
      </w:r>
      <w:r w:rsidRPr="00570C8B">
        <w:rPr>
          <w:rFonts w:ascii="Times New Roman" w:hAnsi="Times New Roman" w:cs="Times New Roman"/>
          <w:sz w:val="28"/>
          <w:szCs w:val="28"/>
        </w:rPr>
        <w:t>,</w:t>
      </w:r>
      <w:r w:rsidRPr="00570C8B">
        <w:rPr>
          <w:rFonts w:ascii="Times New Roman" w:hAnsi="Times New Roman" w:cs="Times New Roman"/>
          <w:sz w:val="28"/>
          <w:szCs w:val="28"/>
        </w:rPr>
        <w:fldChar w:fldCharType="end"/>
      </w:r>
      <w:bookmarkEnd w:id="28"/>
      <w:r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Pr="00570C8B">
        <w:rPr>
          <w:rFonts w:ascii="Times New Roman" w:hAnsi="Times New Roman" w:cs="Times New Roman"/>
          <w:sz w:val="28"/>
          <w:szCs w:val="28"/>
        </w:rPr>
        <w:fldChar w:fldCharType="begin"/>
      </w:r>
      <w:r w:rsidRPr="00570C8B">
        <w:rPr>
          <w:rFonts w:ascii="Times New Roman" w:hAnsi="Times New Roman" w:cs="Times New Roman"/>
          <w:sz w:val="28"/>
          <w:szCs w:val="28"/>
        </w:rPr>
        <w:instrText xml:space="preserve"> REF _Ref151841868 \h  \* MERGEFORMAT </w:instrText>
      </w:r>
      <w:r w:rsidRPr="00570C8B">
        <w:rPr>
          <w:rFonts w:ascii="Times New Roman" w:hAnsi="Times New Roman" w:cs="Times New Roman"/>
          <w:sz w:val="28"/>
          <w:szCs w:val="28"/>
        </w:rPr>
      </w:r>
      <w:r w:rsidRPr="00570C8B">
        <w:rPr>
          <w:rFonts w:ascii="Times New Roman" w:hAnsi="Times New Roman" w:cs="Times New Roman"/>
          <w:sz w:val="28"/>
          <w:szCs w:val="28"/>
        </w:rPr>
        <w:fldChar w:fldCharType="separate"/>
      </w:r>
      <w:r w:rsidRPr="00570C8B">
        <w:rPr>
          <w:rFonts w:ascii="Times New Roman" w:hAnsi="Times New Roman" w:cs="Times New Roman"/>
          <w:sz w:val="28"/>
          <w:szCs w:val="28"/>
        </w:rPr>
        <w:t>Рисунок </w:t>
      </w:r>
      <w:r w:rsidR="002A5385" w:rsidRPr="00570C8B">
        <w:rPr>
          <w:rFonts w:ascii="Times New Roman" w:hAnsi="Times New Roman" w:cs="Times New Roman"/>
          <w:sz w:val="28"/>
          <w:szCs w:val="28"/>
        </w:rPr>
        <w:t>23</w:t>
      </w:r>
      <w:r w:rsidRPr="00570C8B">
        <w:rPr>
          <w:rFonts w:ascii="Times New Roman" w:hAnsi="Times New Roman" w:cs="Times New Roman"/>
          <w:sz w:val="28"/>
          <w:szCs w:val="28"/>
        </w:rPr>
        <w:fldChar w:fldCharType="end"/>
      </w:r>
      <w:r w:rsidR="002A5385" w:rsidRPr="00570C8B">
        <w:rPr>
          <w:rFonts w:ascii="Times New Roman" w:hAnsi="Times New Roman" w:cs="Times New Roman"/>
          <w:sz w:val="28"/>
          <w:szCs w:val="28"/>
        </w:rPr>
        <w:t>, Рисунок 24,Рисунок 25</w:t>
      </w:r>
      <w:r w:rsidR="009E6E5C" w:rsidRPr="00570C8B">
        <w:rPr>
          <w:rFonts w:ascii="Times New Roman" w:hAnsi="Times New Roman" w:cs="Times New Roman"/>
          <w:sz w:val="28"/>
          <w:szCs w:val="28"/>
        </w:rPr>
        <w:t>, Рисунок 26</w:t>
      </w:r>
      <w:r w:rsidR="009E6E5C" w:rsidRPr="00570C8B">
        <w:rPr>
          <w:rFonts w:ascii="Times New Roman" w:hAnsi="Times New Roman" w:cs="Times New Roman"/>
          <w:sz w:val="28"/>
          <w:szCs w:val="28"/>
        </w:rPr>
        <w:fldChar w:fldCharType="begin"/>
      </w:r>
      <w:r w:rsidR="009E6E5C" w:rsidRPr="00570C8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000000">
        <w:rPr>
          <w:rFonts w:ascii="Times New Roman" w:hAnsi="Times New Roman" w:cs="Times New Roman"/>
          <w:sz w:val="28"/>
          <w:szCs w:val="28"/>
        </w:rPr>
        <w:fldChar w:fldCharType="separate"/>
      </w:r>
      <w:r w:rsidR="009E6E5C" w:rsidRPr="00570C8B">
        <w:rPr>
          <w:rFonts w:ascii="Times New Roman" w:hAnsi="Times New Roman" w:cs="Times New Roman"/>
          <w:sz w:val="28"/>
          <w:szCs w:val="28"/>
        </w:rPr>
        <w:fldChar w:fldCharType="end"/>
      </w:r>
      <w:r w:rsidR="00690D8E" w:rsidRPr="00570C8B">
        <w:rPr>
          <w:rFonts w:ascii="Times New Roman" w:hAnsi="Times New Roman" w:cs="Times New Roman"/>
          <w:sz w:val="28"/>
          <w:szCs w:val="28"/>
        </w:rPr>
        <w:t>)</w:t>
      </w:r>
      <w:r w:rsidR="00874025" w:rsidRPr="00570C8B">
        <w:rPr>
          <w:rFonts w:ascii="Times New Roman" w:hAnsi="Times New Roman" w:cs="Times New Roman"/>
          <w:sz w:val="28"/>
          <w:szCs w:val="28"/>
        </w:rPr>
        <w:t xml:space="preserve"> </w:t>
      </w:r>
      <w:r w:rsidR="002A5385" w:rsidRPr="00570C8B">
        <w:rPr>
          <w:rFonts w:ascii="Times New Roman" w:hAnsi="Times New Roman" w:cs="Times New Roman"/>
          <w:sz w:val="28"/>
          <w:szCs w:val="28"/>
        </w:rPr>
        <w:t>.</w:t>
      </w:r>
    </w:p>
    <w:p w14:paraId="1B4CFE15" w14:textId="62601331" w:rsidR="00B211BE" w:rsidRPr="002A5385" w:rsidRDefault="00874025" w:rsidP="002A5385">
      <w:pPr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r>
        <w:rPr>
          <w:noProof/>
        </w:rPr>
        <w:lastRenderedPageBreak/>
        <w:drawing>
          <wp:inline distT="0" distB="0" distL="0" distR="0" wp14:anchorId="0A4C6A38" wp14:editId="39F41FAB">
            <wp:extent cx="1832742" cy="8724900"/>
            <wp:effectExtent l="0" t="0" r="0" b="0"/>
            <wp:docPr id="53198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82855" name=""/>
                    <pic:cNvPicPr/>
                  </pic:nvPicPr>
                  <pic:blipFill rotWithShape="1">
                    <a:blip r:embed="rId27"/>
                    <a:srcRect t="1683" r="10423"/>
                    <a:stretch/>
                  </pic:blipFill>
                  <pic:spPr bwMode="auto">
                    <a:xfrm>
                      <a:off x="0" y="0"/>
                      <a:ext cx="1841113" cy="876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2206" w14:textId="73599F97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29" w:name="_Ref151841866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="002A5385" w:rsidRP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="00000000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 w:rsid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proofErr w:type="gramStart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main</w:t>
      </w:r>
      <w:proofErr w:type="spell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(</w:t>
      </w:r>
      <w:proofErr w:type="gram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)</w:t>
      </w:r>
      <w:bookmarkEnd w:id="29"/>
    </w:p>
    <w:p w14:paraId="13723B71" w14:textId="5A9CA9D8" w:rsidR="00B211BE" w:rsidRPr="00B211BE" w:rsidRDefault="002A5385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472CBCED" wp14:editId="1A58BACC">
            <wp:extent cx="2638425" cy="2352675"/>
            <wp:effectExtent l="0" t="0" r="9525" b="9525"/>
            <wp:docPr id="1557232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2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09E3" w14:textId="1AD55D19" w:rsid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30" w:name="_Ref151841868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="002A5385" w:rsidRP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3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 w:rsid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r w:rsidR="002A5385" w:rsidRP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halfSumWay</w:t>
      </w:r>
      <w:proofErr w:type="spellEnd"/>
      <w:r w:rsidR="002A5385"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()</w:t>
      </w:r>
      <w:bookmarkEnd w:id="30"/>
    </w:p>
    <w:p w14:paraId="4A287CDD" w14:textId="68027D60" w:rsidR="002A5385" w:rsidRPr="00B211BE" w:rsidRDefault="002A5385" w:rsidP="002A5385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drawing>
          <wp:inline distT="0" distB="0" distL="0" distR="0" wp14:anchorId="4290ABB5" wp14:editId="431824CE">
            <wp:extent cx="2600325" cy="2562225"/>
            <wp:effectExtent l="0" t="0" r="9525" b="9525"/>
            <wp:docPr id="176825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565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186F" w14:textId="570796F1" w:rsidR="002A5385" w:rsidRDefault="002A5385" w:rsidP="002A5385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instrText>SEQ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Рисунок \*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instrText>ARABIC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2A5385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2</w:t>
      </w:r>
      <w:r w:rsidRPr="00690D8E"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  <w:t>4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GB"/>
          <w14:ligatures w14:val="none"/>
        </w:rPr>
        <w:t>get</w:t>
      </w:r>
      <w:r w:rsidRP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Way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()</w:t>
      </w:r>
    </w:p>
    <w:p w14:paraId="537674B5" w14:textId="28700767" w:rsidR="002A5385" w:rsidRDefault="002A5385" w:rsidP="002A5385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drawing>
          <wp:inline distT="0" distB="0" distL="0" distR="0" wp14:anchorId="6CD8C75F" wp14:editId="54E55DC2">
            <wp:extent cx="5036820" cy="3667511"/>
            <wp:effectExtent l="0" t="0" r="0" b="9525"/>
            <wp:docPr id="229549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49446" name=""/>
                    <pic:cNvPicPr/>
                  </pic:nvPicPr>
                  <pic:blipFill rotWithShape="1">
                    <a:blip r:embed="rId30"/>
                    <a:srcRect r="11492"/>
                    <a:stretch/>
                  </pic:blipFill>
                  <pic:spPr bwMode="auto">
                    <a:xfrm>
                      <a:off x="0" y="0"/>
                      <a:ext cx="5039309" cy="366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F37F" w14:textId="3E88F567" w:rsidR="002A5385" w:rsidRDefault="002A5385" w:rsidP="002A5385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5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instrText>SEQ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Рисунок \*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instrText>ARABIC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</w:instrText>
      </w:r>
      <w:r w:rsidR="00000000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r w:rsidRP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TimeStartRest</w:t>
      </w:r>
      <w:proofErr w:type="spell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()</w:t>
      </w:r>
    </w:p>
    <w:p w14:paraId="790B06E7" w14:textId="7F85CC18" w:rsidR="00B211BE" w:rsidRDefault="00546759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>
        <w:rPr>
          <w:noProof/>
        </w:rPr>
        <w:lastRenderedPageBreak/>
        <w:drawing>
          <wp:inline distT="0" distB="0" distL="0" distR="0" wp14:anchorId="4AF3A603" wp14:editId="4B476F8C">
            <wp:extent cx="5940425" cy="3504565"/>
            <wp:effectExtent l="0" t="0" r="3175" b="635"/>
            <wp:docPr id="189279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98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38EF" w14:textId="6475810E" w:rsidR="00546759" w:rsidRDefault="00546759" w:rsidP="00546759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Рисунок </w:t>
      </w:r>
      <w:r w:rsidRPr="002A5385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6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instrText>SEQ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Рисунок \* 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instrText>ARABIC</w:instrTex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</w:instrText>
      </w:r>
      <w:r w:rsidR="00000000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– </w:t>
      </w:r>
      <w:r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лок-схема функции </w:t>
      </w:r>
      <w:proofErr w:type="spellStart"/>
      <w:r w:rsidRPr="00546759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getValue</w:t>
      </w:r>
      <w:proofErr w:type="spellEnd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()</w:t>
      </w:r>
    </w:p>
    <w:p w14:paraId="13B02F60" w14:textId="77777777" w:rsidR="00546759" w:rsidRPr="00B211BE" w:rsidRDefault="00546759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04F065DC" w14:textId="1ABEBA62" w:rsidR="00B211BE" w:rsidRPr="00546759" w:rsidRDefault="00B211BE" w:rsidP="00546759">
      <w:pPr>
        <w:pStyle w:val="1"/>
        <w:rPr>
          <w:sz w:val="28"/>
          <w:szCs w:val="28"/>
        </w:rPr>
      </w:pPr>
      <w:bookmarkStart w:id="31" w:name="_Toc153881009"/>
      <w:r w:rsidRPr="00546759">
        <w:rPr>
          <w:sz w:val="28"/>
          <w:szCs w:val="28"/>
        </w:rPr>
        <w:t>Поясняющие формулы</w:t>
      </w:r>
      <w:bookmarkEnd w:id="31"/>
    </w:p>
    <w:p w14:paraId="4DD93CD8" w14:textId="77777777" w:rsidR="002A5385" w:rsidRDefault="002A5385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2A5385">
        <w:rPr>
          <w:rFonts w:ascii="Times New Roman" w:eastAsia="Calibri" w:hAnsi="Times New Roman" w:cs="Times New Roman"/>
          <w:kern w:val="0"/>
          <w:sz w:val="28"/>
          <w:lang w:val="en-GB"/>
          <w14:ligatures w14:val="none"/>
        </w:rPr>
        <w:t>time</w:t>
      </w:r>
      <w:r w:rsidRPr="002A5385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- время движения по участку</w:t>
      </w:r>
    </w:p>
    <w:p w14:paraId="7863FD54" w14:textId="2EFA87A9" w:rsidR="002A5385" w:rsidRDefault="002A5385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proofErr w:type="spellStart"/>
      <w:r w:rsidRPr="002A5385">
        <w:rPr>
          <w:rFonts w:ascii="Times New Roman" w:eastAsia="Calibri" w:hAnsi="Times New Roman" w:cs="Times New Roman"/>
          <w:kern w:val="0"/>
          <w:sz w:val="28"/>
          <w14:ligatures w14:val="none"/>
        </w:rPr>
        <w:t>speed</w:t>
      </w:r>
      <w:proofErr w:type="spellEnd"/>
      <w:r w:rsidRPr="002A5385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- скорость движения по участку</w:t>
      </w:r>
    </w:p>
    <w:p w14:paraId="68045DCB" w14:textId="2966DA00" w:rsidR="00546759" w:rsidRP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546759">
        <w:rPr>
          <w:rFonts w:ascii="Times New Roman" w:eastAsia="Calibri" w:hAnsi="Times New Roman" w:cs="Times New Roman"/>
          <w:kern w:val="0"/>
          <w:sz w:val="28"/>
          <w:lang w:val="en-GB"/>
          <w14:ligatures w14:val="none"/>
        </w:rPr>
        <w:t>t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1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−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время движения по первому участку</w:t>
      </w:r>
    </w:p>
    <w:p w14:paraId="0A8F1E19" w14:textId="77777777" w:rsidR="00546759" w:rsidRPr="00C61C65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546759">
        <w:rPr>
          <w:rFonts w:ascii="Times New Roman" w:eastAsia="Calibri" w:hAnsi="Times New Roman" w:cs="Times New Roman"/>
          <w:kern w:val="0"/>
          <w:sz w:val="28"/>
          <w:lang w:val="en-GB"/>
          <w14:ligatures w14:val="none"/>
        </w:rPr>
        <w:t>v</w:t>
      </w:r>
      <w:r w:rsidRPr="00C61C65">
        <w:rPr>
          <w:rFonts w:ascii="Times New Roman" w:eastAsia="Calibri" w:hAnsi="Times New Roman" w:cs="Times New Roman"/>
          <w:kern w:val="0"/>
          <w:sz w:val="28"/>
          <w14:ligatures w14:val="none"/>
        </w:rPr>
        <w:t>1 - скорость движения по первому участку</w:t>
      </w:r>
    </w:p>
    <w:p w14:paraId="2F826765" w14:textId="527E46B7" w:rsidR="00546759" w:rsidRP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546759">
        <w:rPr>
          <w:rFonts w:ascii="Times New Roman" w:eastAsia="Calibri" w:hAnsi="Times New Roman" w:cs="Times New Roman"/>
          <w:kern w:val="0"/>
          <w:sz w:val="28"/>
          <w:lang w:val="en-GB"/>
          <w14:ligatures w14:val="none"/>
        </w:rPr>
        <w:t>t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2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−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время движения по второму участку</w:t>
      </w:r>
    </w:p>
    <w:p w14:paraId="38C55E04" w14:textId="55063A73" w:rsidR="00546759" w:rsidRP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546759">
        <w:rPr>
          <w:rFonts w:ascii="Times New Roman" w:eastAsia="Calibri" w:hAnsi="Times New Roman" w:cs="Times New Roman"/>
          <w:kern w:val="0"/>
          <w:sz w:val="28"/>
          <w:lang w:val="en-GB"/>
          <w14:ligatures w14:val="none"/>
        </w:rPr>
        <w:t>v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2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−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скорость движения по второму участку</w:t>
      </w:r>
    </w:p>
    <w:p w14:paraId="06B48E82" w14:textId="5952A0B3" w:rsidR="00546759" w:rsidRP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546759">
        <w:rPr>
          <w:rFonts w:ascii="Times New Roman" w:eastAsia="Calibri" w:hAnsi="Times New Roman" w:cs="Times New Roman"/>
          <w:kern w:val="0"/>
          <w:sz w:val="28"/>
          <w:lang w:val="en-GB"/>
          <w14:ligatures w14:val="none"/>
        </w:rPr>
        <w:t>t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3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−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время движения по третьему участку</w:t>
      </w:r>
    </w:p>
    <w:p w14:paraId="1CAA7560" w14:textId="7C31FE72" w:rsidR="00546759" w:rsidRP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546759">
        <w:rPr>
          <w:rFonts w:ascii="Times New Roman" w:eastAsia="Calibri" w:hAnsi="Times New Roman" w:cs="Times New Roman"/>
          <w:kern w:val="0"/>
          <w:sz w:val="28"/>
          <w:lang w:val="en-GB"/>
          <w14:ligatures w14:val="none"/>
        </w:rPr>
        <w:t>v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3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>−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скорость движения по третьему участку</w:t>
      </w:r>
    </w:p>
    <w:p w14:paraId="63ADFEB3" w14:textId="0A130D7B" w:rsidR="00546759" w:rsidRP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proofErr w:type="spellStart"/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>getTimeStartRest</w:t>
      </w:r>
      <w:proofErr w:type="spellEnd"/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  <w:t>−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функция считает время начала привала</w:t>
      </w:r>
    </w:p>
    <w:p w14:paraId="5444ADE7" w14:textId="4A96520A" w:rsidR="00546759" w:rsidRP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proofErr w:type="spellStart"/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>halfSumWay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</w:r>
      <w:proofErr w:type="gramStart"/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>функция</w:t>
      </w:r>
      <w:proofErr w:type="spellEnd"/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−</w:t>
      </w:r>
      <w:proofErr w:type="gramEnd"/>
      <w:r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>считает половину суммарного пройденного пути</w:t>
      </w:r>
    </w:p>
    <w:p w14:paraId="09FF5FB0" w14:textId="47EDD835" w:rsidR="00546759" w:rsidRDefault="00546759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proofErr w:type="spellStart"/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>getWay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softHyphen/>
        <w:t>функция</w:t>
      </w:r>
      <w:proofErr w:type="spellEnd"/>
      <w:r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−</w:t>
      </w:r>
      <w:r w:rsidRPr="00546759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рассчитывает пройденный путь</w:t>
      </w:r>
    </w:p>
    <w:p w14:paraId="67136154" w14:textId="77777777" w:rsidR="00570C8B" w:rsidRDefault="00570C8B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59A081A1" w14:textId="77777777" w:rsidR="00570C8B" w:rsidRDefault="00570C8B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253785F4" w14:textId="77777777" w:rsidR="00570C8B" w:rsidRDefault="00570C8B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29CCAA04" w14:textId="77777777" w:rsidR="00570C8B" w:rsidRPr="00546759" w:rsidRDefault="00570C8B" w:rsidP="005467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</w:p>
    <w:p w14:paraId="7A6904D2" w14:textId="6275CB3F" w:rsidR="00B211BE" w:rsidRPr="00546759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32" w:name="_Toc153881010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lastRenderedPageBreak/>
        <w:t>Код</w:t>
      </w:r>
      <w:r w:rsidRPr="005467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для</w:t>
      </w:r>
      <w:r w:rsidRPr="005467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задания</w:t>
      </w:r>
      <w:r w:rsidRPr="005467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="005467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2</w:t>
      </w:r>
      <w:r w:rsidRPr="00546759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.3</w:t>
      </w:r>
      <w:bookmarkEnd w:id="32"/>
    </w:p>
    <w:p w14:paraId="4B6F610B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stdio.h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AEABB0A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#include &lt;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stdlib.h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6A16328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709CE185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/**</w:t>
      </w:r>
    </w:p>
    <w:p w14:paraId="4D8496EA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brief</w:t>
      </w:r>
      <w:r w:rsidRPr="00C61C65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9E6E5C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729E628D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return</w:t>
      </w:r>
      <w:r w:rsidRPr="00C61C65">
        <w:rPr>
          <w:rFonts w:ascii="Courier New" w:hAnsi="Courier New" w:cs="Courier New"/>
          <w:sz w:val="28"/>
          <w:szCs w:val="28"/>
        </w:rPr>
        <w:t xml:space="preserve"> Возвращает</w:t>
      </w:r>
      <w:proofErr w:type="gramEnd"/>
      <w:r w:rsidRPr="00C61C65">
        <w:rPr>
          <w:rFonts w:ascii="Courier New" w:hAnsi="Courier New" w:cs="Courier New"/>
          <w:sz w:val="28"/>
          <w:szCs w:val="28"/>
        </w:rPr>
        <w:t xml:space="preserve"> считанное значение</w:t>
      </w:r>
    </w:p>
    <w:p w14:paraId="4137A95E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/</w:t>
      </w:r>
    </w:p>
    <w:p w14:paraId="0F695597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double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C61C65">
        <w:rPr>
          <w:rFonts w:ascii="Courier New" w:hAnsi="Courier New" w:cs="Courier New"/>
          <w:sz w:val="28"/>
          <w:szCs w:val="28"/>
        </w:rPr>
        <w:t>(</w:t>
      </w:r>
      <w:proofErr w:type="gramEnd"/>
      <w:r w:rsidRPr="00C61C65">
        <w:rPr>
          <w:rFonts w:ascii="Courier New" w:hAnsi="Courier New" w:cs="Courier New"/>
          <w:sz w:val="28"/>
          <w:szCs w:val="28"/>
        </w:rPr>
        <w:t>);</w:t>
      </w:r>
    </w:p>
    <w:p w14:paraId="57053E8C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</w:p>
    <w:p w14:paraId="7F3D5FA4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/**</w:t>
      </w:r>
    </w:p>
    <w:p w14:paraId="708B0E29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brief</w:t>
      </w:r>
      <w:r w:rsidRPr="00C61C65">
        <w:rPr>
          <w:rFonts w:ascii="Courier New" w:hAnsi="Courier New" w:cs="Courier New"/>
          <w:sz w:val="28"/>
          <w:szCs w:val="28"/>
        </w:rPr>
        <w:t xml:space="preserve"> функция рассчитывает пройденный путь</w:t>
      </w:r>
    </w:p>
    <w:p w14:paraId="21AB3734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ime</w:t>
      </w:r>
      <w:r w:rsidRPr="00C61C65">
        <w:rPr>
          <w:rFonts w:ascii="Courier New" w:hAnsi="Courier New" w:cs="Courier New"/>
          <w:sz w:val="28"/>
          <w:szCs w:val="28"/>
        </w:rPr>
        <w:t xml:space="preserve"> - время движения по участку</w:t>
      </w:r>
    </w:p>
    <w:p w14:paraId="4071868E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speed</w:t>
      </w:r>
      <w:r w:rsidRPr="00C61C65">
        <w:rPr>
          <w:rFonts w:ascii="Courier New" w:hAnsi="Courier New" w:cs="Courier New"/>
          <w:sz w:val="28"/>
          <w:szCs w:val="28"/>
        </w:rPr>
        <w:t xml:space="preserve"> - скорость движения по участку</w:t>
      </w:r>
    </w:p>
    <w:p w14:paraId="5E43C60F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* @return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возвращает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значение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функции</w:t>
      </w:r>
      <w:proofErr w:type="spellEnd"/>
    </w:p>
    <w:p w14:paraId="69120A6F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**/</w:t>
      </w:r>
    </w:p>
    <w:p w14:paraId="74272E1F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double time, double speed);</w:t>
      </w:r>
    </w:p>
    <w:p w14:paraId="1E214763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7DBC58A2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/**</w:t>
      </w:r>
    </w:p>
    <w:p w14:paraId="3DA13D7B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brief</w:t>
      </w:r>
      <w:r w:rsidRPr="00C61C65">
        <w:rPr>
          <w:rFonts w:ascii="Courier New" w:hAnsi="Courier New" w:cs="Courier New"/>
          <w:sz w:val="28"/>
          <w:szCs w:val="28"/>
        </w:rPr>
        <w:t xml:space="preserve"> функция считает половину суммарного пройденного пути</w:t>
      </w:r>
    </w:p>
    <w:p w14:paraId="6DC0709F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</w:t>
      </w:r>
      <w:r w:rsidRPr="00C61C65">
        <w:rPr>
          <w:rFonts w:ascii="Courier New" w:hAnsi="Courier New" w:cs="Courier New"/>
          <w:sz w:val="28"/>
          <w:szCs w:val="28"/>
        </w:rPr>
        <w:t>1 - время движения по первому участку</w:t>
      </w:r>
    </w:p>
    <w:p w14:paraId="0AAD74E8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v</w:t>
      </w:r>
      <w:r w:rsidRPr="00C61C65">
        <w:rPr>
          <w:rFonts w:ascii="Courier New" w:hAnsi="Courier New" w:cs="Courier New"/>
          <w:sz w:val="28"/>
          <w:szCs w:val="28"/>
        </w:rPr>
        <w:t>1 - скорость движения по первому участку</w:t>
      </w:r>
    </w:p>
    <w:p w14:paraId="3B6AA68C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</w:t>
      </w:r>
      <w:r w:rsidRPr="00C61C65">
        <w:rPr>
          <w:rFonts w:ascii="Courier New" w:hAnsi="Courier New" w:cs="Courier New"/>
          <w:sz w:val="28"/>
          <w:szCs w:val="28"/>
        </w:rPr>
        <w:t>2 - время движения по второму участку</w:t>
      </w:r>
    </w:p>
    <w:p w14:paraId="05842088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v</w:t>
      </w:r>
      <w:r w:rsidRPr="00C61C65">
        <w:rPr>
          <w:rFonts w:ascii="Courier New" w:hAnsi="Courier New" w:cs="Courier New"/>
          <w:sz w:val="28"/>
          <w:szCs w:val="28"/>
        </w:rPr>
        <w:t>2 - скорость движения по второму участку</w:t>
      </w:r>
    </w:p>
    <w:p w14:paraId="38E0A273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</w:t>
      </w:r>
      <w:r w:rsidRPr="00C61C65">
        <w:rPr>
          <w:rFonts w:ascii="Courier New" w:hAnsi="Courier New" w:cs="Courier New"/>
          <w:sz w:val="28"/>
          <w:szCs w:val="28"/>
        </w:rPr>
        <w:t>3 - время движения по третьему участку</w:t>
      </w:r>
    </w:p>
    <w:p w14:paraId="1CC4F397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v</w:t>
      </w:r>
      <w:r w:rsidRPr="00C61C65">
        <w:rPr>
          <w:rFonts w:ascii="Courier New" w:hAnsi="Courier New" w:cs="Courier New"/>
          <w:sz w:val="28"/>
          <w:szCs w:val="28"/>
        </w:rPr>
        <w:t>3 - скорость движения по третьему участку</w:t>
      </w:r>
    </w:p>
    <w:p w14:paraId="4AC1AB37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* @return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возвращает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значение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функции</w:t>
      </w:r>
      <w:proofErr w:type="spellEnd"/>
    </w:p>
    <w:p w14:paraId="02D24223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**/</w:t>
      </w:r>
    </w:p>
    <w:p w14:paraId="573FF46E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halfSum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double t1, double v1, double t2, double v2, double t3, double v3);</w:t>
      </w:r>
    </w:p>
    <w:p w14:paraId="4B911740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1835C353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/**</w:t>
      </w:r>
    </w:p>
    <w:p w14:paraId="61930F28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brief</w:t>
      </w:r>
      <w:r w:rsidRPr="00C61C65">
        <w:rPr>
          <w:rFonts w:ascii="Courier New" w:hAnsi="Courier New" w:cs="Courier New"/>
          <w:sz w:val="28"/>
          <w:szCs w:val="28"/>
        </w:rPr>
        <w:t xml:space="preserve"> функция считает время начала привала</w:t>
      </w:r>
    </w:p>
    <w:p w14:paraId="61B960B9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</w:t>
      </w:r>
      <w:r w:rsidRPr="00C61C65">
        <w:rPr>
          <w:rFonts w:ascii="Courier New" w:hAnsi="Courier New" w:cs="Courier New"/>
          <w:sz w:val="28"/>
          <w:szCs w:val="28"/>
        </w:rPr>
        <w:t>1 - время движения по первому участку</w:t>
      </w:r>
    </w:p>
    <w:p w14:paraId="1FC08854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v</w:t>
      </w:r>
      <w:r w:rsidRPr="00C61C65">
        <w:rPr>
          <w:rFonts w:ascii="Courier New" w:hAnsi="Courier New" w:cs="Courier New"/>
          <w:sz w:val="28"/>
          <w:szCs w:val="28"/>
        </w:rPr>
        <w:t>1 - скорость движения по первому участку</w:t>
      </w:r>
    </w:p>
    <w:p w14:paraId="383AC04E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</w:t>
      </w:r>
      <w:r w:rsidRPr="00C61C65">
        <w:rPr>
          <w:rFonts w:ascii="Courier New" w:hAnsi="Courier New" w:cs="Courier New"/>
          <w:sz w:val="28"/>
          <w:szCs w:val="28"/>
        </w:rPr>
        <w:t>2 - время движения по второму участку</w:t>
      </w:r>
    </w:p>
    <w:p w14:paraId="40F0363F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v</w:t>
      </w:r>
      <w:r w:rsidRPr="00C61C65">
        <w:rPr>
          <w:rFonts w:ascii="Courier New" w:hAnsi="Courier New" w:cs="Courier New"/>
          <w:sz w:val="28"/>
          <w:szCs w:val="28"/>
        </w:rPr>
        <w:t>2 - скорость движения по второму участку</w:t>
      </w:r>
    </w:p>
    <w:p w14:paraId="5A5DD46B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</w:t>
      </w:r>
      <w:r w:rsidRPr="00C61C65">
        <w:rPr>
          <w:rFonts w:ascii="Courier New" w:hAnsi="Courier New" w:cs="Courier New"/>
          <w:sz w:val="28"/>
          <w:szCs w:val="28"/>
        </w:rPr>
        <w:t>3 - время движения по третьему участку</w:t>
      </w:r>
    </w:p>
    <w:p w14:paraId="5CAAFC4A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param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v</w:t>
      </w:r>
      <w:r w:rsidRPr="00C61C65">
        <w:rPr>
          <w:rFonts w:ascii="Courier New" w:hAnsi="Courier New" w:cs="Courier New"/>
          <w:sz w:val="28"/>
          <w:szCs w:val="28"/>
        </w:rPr>
        <w:t>3 - скорость движения по третьему участку</w:t>
      </w:r>
    </w:p>
    <w:p w14:paraId="269D808C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* @return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возвращает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значение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функции</w:t>
      </w:r>
      <w:proofErr w:type="spellEnd"/>
    </w:p>
    <w:p w14:paraId="0359304A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**/</w:t>
      </w:r>
    </w:p>
    <w:p w14:paraId="0F9E278E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TimeStartRest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double t1, double v1, double t2, double v2, double t3, double v3);</w:t>
      </w:r>
    </w:p>
    <w:p w14:paraId="41602D8E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21C0788E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/**</w:t>
      </w:r>
    </w:p>
    <w:p w14:paraId="6FDD9C80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brief</w:t>
      </w:r>
      <w:r w:rsidRPr="00C61C65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23C9CE31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* @</w:t>
      </w:r>
      <w:r w:rsidRPr="009E6E5C">
        <w:rPr>
          <w:rFonts w:ascii="Courier New" w:hAnsi="Courier New" w:cs="Courier New"/>
          <w:sz w:val="28"/>
          <w:szCs w:val="28"/>
          <w:lang w:val="en-US"/>
        </w:rPr>
        <w:t>return</w:t>
      </w:r>
      <w:r w:rsidRPr="00C61C65">
        <w:rPr>
          <w:rFonts w:ascii="Courier New" w:hAnsi="Courier New" w:cs="Courier New"/>
          <w:sz w:val="28"/>
          <w:szCs w:val="28"/>
        </w:rPr>
        <w:t xml:space="preserve"> возвращает 0, если программа выполнена верно, иначе 1</w:t>
      </w:r>
    </w:p>
    <w:p w14:paraId="0FF7F2AA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36251476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main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478ECF41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Enter time 1\n");</w:t>
      </w:r>
    </w:p>
    <w:p w14:paraId="4CB1C907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t1 =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B79F845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Enter speed 1\n");</w:t>
      </w:r>
    </w:p>
    <w:p w14:paraId="71364A07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v1 =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AC2DC03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Enter time 2\n");</w:t>
      </w:r>
    </w:p>
    <w:p w14:paraId="307F4777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t2 =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DE57B0C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Enter speed 2\n");</w:t>
      </w:r>
    </w:p>
    <w:p w14:paraId="07AE3489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v2 =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); </w:t>
      </w:r>
    </w:p>
    <w:p w14:paraId="41220F96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Enter time 3\n");</w:t>
      </w:r>
    </w:p>
    <w:p w14:paraId="52BCC096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t3 =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E352531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Enter speed 3\n");</w:t>
      </w:r>
    </w:p>
    <w:p w14:paraId="47E0957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v3 =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DD2560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Value is %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\n",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getTimeStartRest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t1, v1, t2, v2, t3, v3));</w:t>
      </w:r>
    </w:p>
    <w:p w14:paraId="593A86E2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555651E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Value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14:paraId="281501A6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8ECF74D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value;</w:t>
      </w:r>
    </w:p>
    <w:p w14:paraId="45D80F1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0CC73E65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if (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scan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 %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lf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", &amp;value) == 3 &amp;&amp; value &gt; 0)</w:t>
      </w:r>
    </w:p>
    <w:p w14:paraId="52B17125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{ </w:t>
      </w:r>
    </w:p>
    <w:p w14:paraId="7C4E8B1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printf_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s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"Wrong value");</w:t>
      </w:r>
    </w:p>
    <w:p w14:paraId="6C3A7B05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abort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1A8E594B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2044A11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return value;</w:t>
      </w:r>
    </w:p>
    <w:p w14:paraId="599A5460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0A3DDCA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TimeStartRest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double t1,double v1, double t2, double v2,double t3,double v3)</w:t>
      </w:r>
    </w:p>
    <w:p w14:paraId="79804BF8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9EF7522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double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half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halfSum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t1, v1, t2, v2, t3, v3);</w:t>
      </w:r>
    </w:p>
    <w:p w14:paraId="026D85ED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if (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t1, v1)&gt;=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half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EB7902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2321940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    return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half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/ v1;</w:t>
      </w:r>
    </w:p>
    <w:p w14:paraId="5A382D40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382CDB40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else </w:t>
      </w:r>
    </w:p>
    <w:p w14:paraId="2BE3E86A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t1, v1) +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(t2, v2) &gt;=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half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6157ECE4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0527E47D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return (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half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t1, v1)) / v2 + t1;</w:t>
      </w:r>
    </w:p>
    <w:p w14:paraId="667533F9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957C9E0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 return (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half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t1, v1) -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t2, v2)) / v3 + t1 + t2;</w:t>
      </w:r>
    </w:p>
    <w:p w14:paraId="77E857DC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}</w:t>
      </w:r>
    </w:p>
    <w:p w14:paraId="277F89AF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62D1D4AA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halfSum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double t1, double v1, double t2, double v2, double t3, double v3)</w:t>
      </w:r>
    </w:p>
    <w:p w14:paraId="26D872A6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8B30B91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    return (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t1, v1) +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(t2, v2) + </w:t>
      </w:r>
      <w:proofErr w:type="spell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t3, v3))/2;</w:t>
      </w:r>
    </w:p>
    <w:p w14:paraId="67CF9B88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28E92CA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</w:p>
    <w:p w14:paraId="52A215D1" w14:textId="77777777" w:rsidR="009E6E5C" w:rsidRPr="009E6E5C" w:rsidRDefault="009E6E5C" w:rsidP="009E6E5C">
      <w:pPr>
        <w:pStyle w:val="af9"/>
        <w:rPr>
          <w:rFonts w:ascii="Courier New" w:hAnsi="Courier New" w:cs="Courier New"/>
          <w:sz w:val="28"/>
          <w:szCs w:val="28"/>
          <w:lang w:val="en-US"/>
        </w:rPr>
      </w:pPr>
      <w:r w:rsidRPr="009E6E5C">
        <w:rPr>
          <w:rFonts w:ascii="Courier New" w:hAnsi="Courier New" w:cs="Courier New"/>
          <w:sz w:val="28"/>
          <w:szCs w:val="28"/>
          <w:lang w:val="en-US"/>
        </w:rPr>
        <w:t xml:space="preserve">double </w:t>
      </w:r>
      <w:proofErr w:type="spellStart"/>
      <w:proofErr w:type="gramStart"/>
      <w:r w:rsidRPr="009E6E5C">
        <w:rPr>
          <w:rFonts w:ascii="Courier New" w:hAnsi="Courier New" w:cs="Courier New"/>
          <w:sz w:val="28"/>
          <w:szCs w:val="28"/>
          <w:lang w:val="en-US"/>
        </w:rPr>
        <w:t>getWay</w:t>
      </w:r>
      <w:proofErr w:type="spellEnd"/>
      <w:r w:rsidRPr="009E6E5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E6E5C">
        <w:rPr>
          <w:rFonts w:ascii="Courier New" w:hAnsi="Courier New" w:cs="Courier New"/>
          <w:sz w:val="28"/>
          <w:szCs w:val="28"/>
          <w:lang w:val="en-US"/>
        </w:rPr>
        <w:t>double time, double speed)</w:t>
      </w:r>
    </w:p>
    <w:p w14:paraId="2F2BC2E0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{</w:t>
      </w:r>
    </w:p>
    <w:p w14:paraId="42DE6E6B" w14:textId="77777777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 xml:space="preserve">    </w:t>
      </w:r>
      <w:r w:rsidRPr="009E6E5C">
        <w:rPr>
          <w:rFonts w:ascii="Courier New" w:hAnsi="Courier New" w:cs="Courier New"/>
          <w:sz w:val="28"/>
          <w:szCs w:val="28"/>
          <w:lang w:val="en-US"/>
        </w:rPr>
        <w:t>return</w:t>
      </w:r>
      <w:r w:rsidRPr="00C61C65">
        <w:rPr>
          <w:rFonts w:ascii="Courier New" w:hAnsi="Courier New" w:cs="Courier New"/>
          <w:sz w:val="28"/>
          <w:szCs w:val="28"/>
        </w:rPr>
        <w:t xml:space="preserve"> </w:t>
      </w:r>
      <w:r w:rsidRPr="009E6E5C">
        <w:rPr>
          <w:rFonts w:ascii="Courier New" w:hAnsi="Courier New" w:cs="Courier New"/>
          <w:sz w:val="28"/>
          <w:szCs w:val="28"/>
          <w:lang w:val="en-US"/>
        </w:rPr>
        <w:t>time</w:t>
      </w:r>
      <w:r w:rsidRPr="00C61C65">
        <w:rPr>
          <w:rFonts w:ascii="Courier New" w:hAnsi="Courier New" w:cs="Courier New"/>
          <w:sz w:val="28"/>
          <w:szCs w:val="28"/>
        </w:rPr>
        <w:t xml:space="preserve"> * </w:t>
      </w:r>
      <w:r w:rsidRPr="009E6E5C">
        <w:rPr>
          <w:rFonts w:ascii="Courier New" w:hAnsi="Courier New" w:cs="Courier New"/>
          <w:sz w:val="28"/>
          <w:szCs w:val="28"/>
          <w:lang w:val="en-US"/>
        </w:rPr>
        <w:t>speed</w:t>
      </w:r>
      <w:r w:rsidRPr="00C61C65">
        <w:rPr>
          <w:rFonts w:ascii="Courier New" w:hAnsi="Courier New" w:cs="Courier New"/>
          <w:sz w:val="28"/>
          <w:szCs w:val="28"/>
        </w:rPr>
        <w:t>;</w:t>
      </w:r>
    </w:p>
    <w:p w14:paraId="4EA34BA2" w14:textId="3E2C41A0" w:rsidR="009E6E5C" w:rsidRPr="00C61C65" w:rsidRDefault="009E6E5C" w:rsidP="009E6E5C">
      <w:pPr>
        <w:pStyle w:val="af9"/>
        <w:rPr>
          <w:rFonts w:ascii="Courier New" w:hAnsi="Courier New" w:cs="Courier New"/>
          <w:sz w:val="28"/>
          <w:szCs w:val="28"/>
        </w:rPr>
      </w:pPr>
      <w:r w:rsidRPr="00C61C65">
        <w:rPr>
          <w:rFonts w:ascii="Courier New" w:hAnsi="Courier New" w:cs="Courier New"/>
          <w:sz w:val="28"/>
          <w:szCs w:val="28"/>
        </w:rPr>
        <w:t>}</w:t>
      </w:r>
    </w:p>
    <w:p w14:paraId="7EB9DBEC" w14:textId="789A32FF" w:rsidR="00B211BE" w:rsidRPr="00B211BE" w:rsidRDefault="00B211BE" w:rsidP="009E6E5C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33" w:name="_Toc153881011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Решение различных тестовых примеров на </w:t>
      </w:r>
      <w:r w:rsidRPr="00B211BE">
        <w:rPr>
          <w:rFonts w:ascii="Courier New" w:eastAsia="Times New Roman" w:hAnsi="Courier New" w:cs="Courier New"/>
          <w:b/>
          <w:color w:val="000000"/>
          <w:kern w:val="0"/>
          <w:sz w:val="28"/>
          <w:szCs w:val="26"/>
          <w14:ligatures w14:val="none"/>
        </w:rPr>
        <w:t>С</w:t>
      </w:r>
      <w:bookmarkEnd w:id="33"/>
    </w:p>
    <w:p w14:paraId="3B36DE7A" w14:textId="4296A4D9" w:rsidR="00B211BE" w:rsidRPr="00B211BE" w:rsidRDefault="00B211BE" w:rsidP="005534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ы выводы программы </w:t>
      </w:r>
      <w:r w:rsidR="00570C8B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3 в </w:t>
      </w:r>
      <w:r w:rsidRPr="00570C8B">
        <w:rPr>
          <w:rFonts w:ascii="Times New Roman" w:eastAsia="Calibri" w:hAnsi="Times New Roman" w:cs="Times New Roman"/>
          <w:kern w:val="0"/>
          <w:sz w:val="28"/>
          <w14:ligatures w14:val="none"/>
        </w:rPr>
        <w:t>С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843920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570C8B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27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843921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="00570C8B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>28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5B096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, </w:t>
      </w:r>
      <w:r w:rsidR="00570C8B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Рисунок 29 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4301BDF8" w14:textId="4EC73B77" w:rsidR="00B211BE" w:rsidRPr="00B211BE" w:rsidRDefault="009E6E5C" w:rsidP="005534D1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4C4119CC" wp14:editId="5BD28C11">
            <wp:extent cx="1935480" cy="2991196"/>
            <wp:effectExtent l="0" t="0" r="7620" b="0"/>
            <wp:docPr id="1090336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363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5871" cy="299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D8E" w:rsidRPr="00B211BE"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  <w:t xml:space="preserve"> </w:t>
      </w:r>
    </w:p>
    <w:p w14:paraId="34E1B028" w14:textId="651FACEC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34" w:name="_Ref151843920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9E6E5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7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– Вывод программы </w:t>
      </w:r>
      <w:r w:rsidR="00570C8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.3 </w:t>
      </w:r>
      <w:bookmarkEnd w:id="34"/>
    </w:p>
    <w:p w14:paraId="787ECCFC" w14:textId="4F7B5C00" w:rsidR="00B211BE" w:rsidRPr="00B211BE" w:rsidRDefault="009E6E5C" w:rsidP="005534D1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lastRenderedPageBreak/>
        <w:drawing>
          <wp:inline distT="0" distB="0" distL="0" distR="0" wp14:anchorId="4A85586C" wp14:editId="789DFAB4">
            <wp:extent cx="5305425" cy="2790825"/>
            <wp:effectExtent l="0" t="0" r="9525" b="9525"/>
            <wp:docPr id="131050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64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D3B0" w14:textId="08CB472A" w:rsid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35" w:name="_Ref151843923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570C8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8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instrText xml:space="preserve"> SEQ Рисунок \* ARABIC </w:instrText>
      </w:r>
      <w:r w:rsidR="00000000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– Вывод программы </w:t>
      </w:r>
      <w:r w:rsidR="009E6E5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.3 если </w:t>
      </w:r>
      <w:r w:rsidR="009E6E5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время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задан</w:t>
      </w:r>
      <w:r w:rsidR="009E6E5C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о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буквой</w:t>
      </w:r>
      <w:bookmarkEnd w:id="35"/>
      <w:r w:rsidR="00570C8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</w:t>
      </w:r>
    </w:p>
    <w:p w14:paraId="399A8282" w14:textId="77777777" w:rsidR="00570C8B" w:rsidRPr="00B211BE" w:rsidRDefault="00570C8B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</w:p>
    <w:p w14:paraId="6FE7CF64" w14:textId="321B6BA0" w:rsidR="00B211BE" w:rsidRPr="00B211BE" w:rsidRDefault="00F311A2" w:rsidP="005534D1">
      <w:pPr>
        <w:keepNext/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60FCB7AF" wp14:editId="5A1F9741">
            <wp:extent cx="5257800" cy="2800350"/>
            <wp:effectExtent l="0" t="0" r="0" b="0"/>
            <wp:docPr id="2124825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2556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21F8" w14:textId="512238B1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noProof/>
          <w:color w:val="000000"/>
          <w:kern w:val="0"/>
          <w:sz w:val="28"/>
          <w:szCs w:val="18"/>
          <w14:ligatures w14:val="none"/>
        </w:rPr>
      </w:pPr>
      <w:bookmarkStart w:id="36" w:name="_Ref151843925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570C8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9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– Вывод программы </w:t>
      </w:r>
      <w:r w:rsidR="00F311A2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3</w:t>
      </w:r>
      <w:r w:rsidR="005B096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если </w:t>
      </w:r>
      <w:r w:rsidR="00F311A2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скорость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задан</w:t>
      </w:r>
      <w:r w:rsidR="00F311A2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а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</w:t>
      </w:r>
      <w:bookmarkEnd w:id="36"/>
      <w:r w:rsidR="005B096E" w:rsidRPr="005B096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буквой</w:t>
      </w:r>
    </w:p>
    <w:p w14:paraId="636AD675" w14:textId="77777777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37" w:name="_Toc153881012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Решение различных тестовых примеров в </w:t>
      </w:r>
      <w:r w:rsidRPr="00570C8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Excel</w:t>
      </w:r>
      <w:bookmarkEnd w:id="37"/>
    </w:p>
    <w:p w14:paraId="14B228AA" w14:textId="4A2646A8" w:rsidR="00B211BE" w:rsidRPr="00B211BE" w:rsidRDefault="00B211BE" w:rsidP="005534D1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о решение задания </w:t>
      </w:r>
      <w:r w:rsidR="00570C8B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.3 в </w:t>
      </w:r>
      <w:r w:rsidRPr="00570C8B">
        <w:rPr>
          <w:rFonts w:ascii="Times New Roman" w:eastAsia="Calibri" w:hAnsi="Times New Roman" w:cs="Times New Roman"/>
          <w:kern w:val="0"/>
          <w:sz w:val="28"/>
          <w14:ligatures w14:val="none"/>
        </w:rPr>
        <w:t>Excel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 (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2270962 \h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Рисунок 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="00570C8B">
        <w:rPr>
          <w:rFonts w:ascii="Times New Roman" w:eastAsia="Calibri" w:hAnsi="Times New Roman" w:cs="Times New Roman"/>
          <w:kern w:val="0"/>
          <w:sz w:val="28"/>
          <w14:ligatures w14:val="none"/>
        </w:rPr>
        <w:t>30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begin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instrText xml:space="preserve"> REF _Ref151393715 \h  \* MERGEFORMAT </w:instrTex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</w:r>
      <w:r w:rsidR="00000000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separate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fldChar w:fldCharType="end"/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</w:p>
    <w:p w14:paraId="11CEB34A" w14:textId="32A6BD3E" w:rsidR="00B211BE" w:rsidRPr="00B211BE" w:rsidRDefault="00570C8B" w:rsidP="00570C8B">
      <w:pPr>
        <w:keepNext/>
        <w:spacing w:after="0" w:line="360" w:lineRule="auto"/>
        <w:ind w:left="-851" w:firstLine="709"/>
        <w:jc w:val="center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>
        <w:rPr>
          <w:noProof/>
        </w:rPr>
        <w:drawing>
          <wp:inline distT="0" distB="0" distL="0" distR="0" wp14:anchorId="41B6B84F" wp14:editId="403683E5">
            <wp:extent cx="5940425" cy="1322705"/>
            <wp:effectExtent l="0" t="0" r="3175" b="0"/>
            <wp:docPr id="1940732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324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D3D5" w14:textId="049F8C70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38" w:name="_Ref152270962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570C8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30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- Решение тестового примера задания </w:t>
      </w:r>
      <w:r w:rsidR="00570C8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2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.3 в Excel</w:t>
      </w:r>
      <w:bookmarkEnd w:id="38"/>
    </w:p>
    <w:p w14:paraId="1D8B63D4" w14:textId="35931F89" w:rsidR="00B211BE" w:rsidRPr="00B211BE" w:rsidRDefault="00B211BE" w:rsidP="005534D1">
      <w:pPr>
        <w:keepNext/>
        <w:keepLines/>
        <w:numPr>
          <w:ilvl w:val="1"/>
          <w:numId w:val="0"/>
        </w:numPr>
        <w:spacing w:before="240" w:after="0" w:line="360" w:lineRule="auto"/>
        <w:ind w:left="576" w:hanging="576"/>
        <w:outlineLvl w:val="1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</w:pPr>
      <w:bookmarkStart w:id="39" w:name="_Toc153881013"/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lastRenderedPageBreak/>
        <w:t xml:space="preserve">Подтверждение 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:lang w:val="en-US"/>
          <w14:ligatures w14:val="none"/>
        </w:rPr>
        <w:t>approve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 xml:space="preserve"> </w:t>
      </w:r>
      <w:r w:rsidR="00570C8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2</w:t>
      </w:r>
      <w:r w:rsidRPr="00B211BE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6"/>
          <w14:ligatures w14:val="none"/>
        </w:rPr>
        <w:t>.3</w:t>
      </w:r>
      <w:bookmarkEnd w:id="39"/>
    </w:p>
    <w:p w14:paraId="07818081" w14:textId="7EC60127" w:rsidR="00B211BE" w:rsidRPr="00B211BE" w:rsidRDefault="00B211BE" w:rsidP="005534D1">
      <w:pPr>
        <w:keepNext/>
        <w:spacing w:after="0" w:line="360" w:lineRule="auto"/>
        <w:ind w:firstLine="709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Ниже представлено доказательство того, что задание </w:t>
      </w:r>
      <w:r w:rsidR="00570C8B">
        <w:rPr>
          <w:rFonts w:ascii="Times New Roman" w:eastAsia="Calibri" w:hAnsi="Times New Roman" w:cs="Times New Roman"/>
          <w:kern w:val="0"/>
          <w:sz w:val="28"/>
          <w14:ligatures w14:val="none"/>
        </w:rPr>
        <w:t>2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.3 было принято (</w:t>
      </w:r>
      <w:r w:rsidR="005B096E">
        <w:rPr>
          <w:rFonts w:ascii="Times New Roman" w:eastAsia="Calibri" w:hAnsi="Times New Roman" w:cs="Times New Roman"/>
          <w:kern w:val="0"/>
          <w:sz w:val="28"/>
          <w14:ligatures w14:val="none"/>
        </w:rPr>
        <w:t xml:space="preserve">Рисунок </w:t>
      </w:r>
      <w:r w:rsidR="00570C8B">
        <w:rPr>
          <w:rFonts w:ascii="Times New Roman" w:eastAsia="Calibri" w:hAnsi="Times New Roman" w:cs="Times New Roman"/>
          <w:kern w:val="0"/>
          <w:sz w:val="28"/>
          <w14:ligatures w14:val="none"/>
        </w:rPr>
        <w:t>31</w:t>
      </w: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t>)</w:t>
      </w:r>
      <w:r w:rsidR="005B096E" w:rsidRPr="005B096E">
        <w:rPr>
          <w:noProof/>
        </w:rPr>
        <w:t xml:space="preserve"> </w:t>
      </w:r>
      <w:r w:rsidR="00570C8B">
        <w:rPr>
          <w:noProof/>
        </w:rPr>
        <w:drawing>
          <wp:inline distT="0" distB="0" distL="0" distR="0" wp14:anchorId="68240C90" wp14:editId="0F625A70">
            <wp:extent cx="5940425" cy="1371600"/>
            <wp:effectExtent l="0" t="0" r="3175" b="0"/>
            <wp:docPr id="583147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75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8917" w14:textId="2FC5A770" w:rsidR="00B211BE" w:rsidRPr="00B211BE" w:rsidRDefault="00B211BE" w:rsidP="005534D1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</w:pPr>
      <w:bookmarkStart w:id="40" w:name="_Ref151844192"/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Рисунок </w:t>
      </w:r>
      <w:r w:rsidR="00570C8B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>31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 – 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:lang w:val="en-US"/>
          <w14:ligatures w14:val="none"/>
        </w:rPr>
        <w:t>Approve</w:t>
      </w:r>
      <w:r w:rsidRPr="00B211BE">
        <w:rPr>
          <w:rFonts w:ascii="Times New Roman" w:eastAsia="Calibri" w:hAnsi="Times New Roman" w:cs="Times New Roman"/>
          <w:iCs/>
          <w:color w:val="000000"/>
          <w:kern w:val="0"/>
          <w:sz w:val="28"/>
          <w:szCs w:val="18"/>
          <w14:ligatures w14:val="none"/>
        </w:rPr>
        <w:t xml:space="preserve"> задачи 1.3</w:t>
      </w:r>
      <w:bookmarkEnd w:id="40"/>
    </w:p>
    <w:p w14:paraId="373701FC" w14:textId="77777777" w:rsidR="00B211BE" w:rsidRPr="00B211BE" w:rsidRDefault="00B211BE" w:rsidP="005534D1">
      <w:pPr>
        <w:spacing w:after="0"/>
        <w:rPr>
          <w:rFonts w:ascii="Times New Roman" w:eastAsia="Calibri" w:hAnsi="Times New Roman" w:cs="Times New Roman"/>
          <w:kern w:val="0"/>
          <w:sz w:val="28"/>
          <w14:ligatures w14:val="none"/>
        </w:rPr>
      </w:pPr>
      <w:r w:rsidRPr="00B211BE">
        <w:rPr>
          <w:rFonts w:ascii="Times New Roman" w:eastAsia="Calibri" w:hAnsi="Times New Roman" w:cs="Times New Roman"/>
          <w:kern w:val="0"/>
          <w:sz w:val="28"/>
          <w14:ligatures w14:val="none"/>
        </w:rPr>
        <w:br w:type="page"/>
      </w:r>
    </w:p>
    <w:sdt>
      <w:sdtPr>
        <w:rPr>
          <w:rFonts w:ascii="Times New Roman" w:eastAsia="Calibri" w:hAnsi="Times New Roman" w:cs="Times New Roman"/>
          <w:kern w:val="0"/>
          <w:sz w:val="28"/>
          <w14:ligatures w14:val="none"/>
        </w:rPr>
        <w:id w:val="-2026323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3F717" w14:textId="77777777" w:rsidR="00B211BE" w:rsidRPr="00791A78" w:rsidRDefault="00B211BE" w:rsidP="00791A78">
          <w:pPr>
            <w:keepNext/>
            <w:keepLines/>
            <w:spacing w:after="0" w:line="240" w:lineRule="auto"/>
            <w:jc w:val="both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r w:rsidRPr="00791A78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t>Оглавление</w:t>
          </w:r>
        </w:p>
        <w:p w14:paraId="7409D46C" w14:textId="0ED969F6" w:rsidR="00791A78" w:rsidRPr="00791A78" w:rsidRDefault="00B211BE" w:rsidP="00791A78">
          <w:pPr>
            <w:pStyle w:val="17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r w:rsidRPr="00791A78">
            <w:rPr>
              <w:rFonts w:eastAsia="Calibri" w:cs="Times New Roman"/>
              <w:szCs w:val="28"/>
            </w:rPr>
            <w:fldChar w:fldCharType="begin"/>
          </w:r>
          <w:r w:rsidRPr="00791A78">
            <w:rPr>
              <w:rFonts w:eastAsia="Calibri" w:cs="Times New Roman"/>
              <w:szCs w:val="28"/>
            </w:rPr>
            <w:instrText xml:space="preserve"> TOC \o "1-3" \h \z \u </w:instrText>
          </w:r>
          <w:r w:rsidRPr="00791A78">
            <w:rPr>
              <w:rFonts w:eastAsia="Calibri" w:cs="Times New Roman"/>
              <w:szCs w:val="28"/>
            </w:rPr>
            <w:fldChar w:fldCharType="separate"/>
          </w:r>
          <w:hyperlink w:anchor="_Toc153880994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Решение задачи 2.1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0994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2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271877" w14:textId="2BC03634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0995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Формулировка задачи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0995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2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E24FFE" w14:textId="0711550E" w:rsidR="00791A78" w:rsidRPr="00791A78" w:rsidRDefault="00000000" w:rsidP="00791A78">
          <w:pPr>
            <w:pStyle w:val="17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0996" w:history="1">
            <w:r w:rsidR="00791A78" w:rsidRPr="00791A78">
              <w:rPr>
                <w:rStyle w:val="af8"/>
                <w:rFonts w:cs="Times New Roman"/>
                <w:noProof/>
              </w:rPr>
              <w:t>Решение различных тестовых примеров на С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0996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9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23970B" w14:textId="4E101A82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0997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 xml:space="preserve">Решение различных тестовых </w:t>
            </w:r>
            <w:r w:rsidR="00791A78" w:rsidRPr="00791A78">
              <w:rPr>
                <w:rStyle w:val="af8"/>
                <w:rFonts w:eastAsia="Calibri" w:cs="Times New Roman"/>
                <w:iCs/>
                <w:noProof/>
              </w:rPr>
              <w:t>примеров в Excel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0997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0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665DAE" w14:textId="3CC0EA37" w:rsidR="00791A78" w:rsidRPr="00791A78" w:rsidRDefault="00000000" w:rsidP="00791A78">
          <w:pPr>
            <w:pStyle w:val="17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0998" w:history="1">
            <w:r w:rsidR="00791A78" w:rsidRPr="00791A78">
              <w:rPr>
                <w:rStyle w:val="af8"/>
                <w:rFonts w:cs="Times New Roman"/>
                <w:noProof/>
              </w:rPr>
              <w:t>Подтверждение approve 2.1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0998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0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24D081" w14:textId="0C0F496D" w:rsidR="00791A78" w:rsidRPr="00791A78" w:rsidRDefault="00000000" w:rsidP="00791A78">
          <w:pPr>
            <w:pStyle w:val="17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0999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Решение задачи 2.2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0999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1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5F94BE" w14:textId="70209116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0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Формулировка задачи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0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1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DA197D" w14:textId="22A2EAA6" w:rsidR="00791A78" w:rsidRPr="00791A78" w:rsidRDefault="00000000" w:rsidP="00791A78">
          <w:pPr>
            <w:pStyle w:val="17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1" w:history="1">
            <w:r w:rsidR="00791A78" w:rsidRPr="00791A78">
              <w:rPr>
                <w:rStyle w:val="af8"/>
                <w:rFonts w:cs="Times New Roman"/>
                <w:noProof/>
              </w:rPr>
              <w:t>Блок-схема алгоритма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1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2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10896F" w14:textId="1BA1511E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2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Код для задания 2.2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2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4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752391" w14:textId="52475E35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3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Решение различных тестовых примеров на С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3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5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E24D03" w14:textId="49EAE10E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4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 xml:space="preserve">Решение различных тестовых примеров в </w:t>
            </w:r>
            <w:r w:rsidR="00791A78" w:rsidRPr="00791A78">
              <w:rPr>
                <w:rStyle w:val="af8"/>
                <w:rFonts w:eastAsia="Calibri" w:cs="Times New Roman"/>
                <w:iCs/>
                <w:noProof/>
              </w:rPr>
              <w:t>Excel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4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6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B1560A" w14:textId="1B62180B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5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 xml:space="preserve">Подтверждение </w:t>
            </w:r>
            <w:r w:rsidR="00791A78" w:rsidRPr="00791A78">
              <w:rPr>
                <w:rStyle w:val="af8"/>
                <w:rFonts w:eastAsia="Times New Roman" w:cs="Times New Roman"/>
                <w:noProof/>
                <w:lang w:val="en-US"/>
              </w:rPr>
              <w:t>approve</w:t>
            </w:r>
            <w:r w:rsidR="00791A78" w:rsidRPr="00791A78">
              <w:rPr>
                <w:rStyle w:val="af8"/>
                <w:rFonts w:eastAsia="Times New Roman" w:cs="Times New Roman"/>
                <w:noProof/>
              </w:rPr>
              <w:t xml:space="preserve"> 2.2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5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6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3E9155" w14:textId="0A25DE3B" w:rsidR="00791A78" w:rsidRPr="00791A78" w:rsidRDefault="00000000" w:rsidP="00791A78">
          <w:pPr>
            <w:pStyle w:val="17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6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Решение задания 2.3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6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8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5A193C" w14:textId="4CFC1F07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7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Формулировка задачи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7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8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86E4D9" w14:textId="4F7491D9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8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Блок-схема алгоритма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8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18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060856" w14:textId="78E157A7" w:rsidR="00791A78" w:rsidRPr="00791A78" w:rsidRDefault="00000000" w:rsidP="00791A78">
          <w:pPr>
            <w:pStyle w:val="17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09" w:history="1">
            <w:r w:rsidR="00791A78" w:rsidRPr="00791A78">
              <w:rPr>
                <w:rStyle w:val="af8"/>
                <w:rFonts w:cs="Times New Roman"/>
                <w:noProof/>
              </w:rPr>
              <w:t>Поясняющие формулы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09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21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7AAB3A" w14:textId="20A75B5D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10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Код для задания 2.3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10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22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07A92A" w14:textId="34DA7512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11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Решение различных тестовых примеров на С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11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24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5F1629C" w14:textId="70BD5F8B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12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>Решение различных тестовых примеров в Excel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12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25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60D6E9" w14:textId="5F8C2733" w:rsidR="00791A78" w:rsidRPr="00791A78" w:rsidRDefault="00000000" w:rsidP="00791A78">
          <w:pPr>
            <w:pStyle w:val="24"/>
            <w:tabs>
              <w:tab w:val="right" w:leader="dot" w:pos="9345"/>
            </w:tabs>
            <w:spacing w:line="240" w:lineRule="auto"/>
            <w:jc w:val="both"/>
            <w:rPr>
              <w:rFonts w:eastAsiaTheme="minorEastAsia" w:cs="Times New Roman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881013" w:history="1">
            <w:r w:rsidR="00791A78" w:rsidRPr="00791A78">
              <w:rPr>
                <w:rStyle w:val="af8"/>
                <w:rFonts w:eastAsia="Times New Roman" w:cs="Times New Roman"/>
                <w:noProof/>
              </w:rPr>
              <w:t xml:space="preserve">Подтверждение </w:t>
            </w:r>
            <w:r w:rsidR="00791A78" w:rsidRPr="00791A78">
              <w:rPr>
                <w:rStyle w:val="af8"/>
                <w:rFonts w:eastAsia="Times New Roman" w:cs="Times New Roman"/>
                <w:noProof/>
                <w:lang w:val="en-US"/>
              </w:rPr>
              <w:t>approve</w:t>
            </w:r>
            <w:r w:rsidR="00791A78" w:rsidRPr="00791A78">
              <w:rPr>
                <w:rStyle w:val="af8"/>
                <w:rFonts w:eastAsia="Times New Roman" w:cs="Times New Roman"/>
                <w:noProof/>
              </w:rPr>
              <w:t xml:space="preserve"> 2.3</w:t>
            </w:r>
            <w:r w:rsidR="00791A78" w:rsidRPr="00791A78">
              <w:rPr>
                <w:rFonts w:cs="Times New Roman"/>
                <w:noProof/>
                <w:webHidden/>
              </w:rPr>
              <w:tab/>
            </w:r>
            <w:r w:rsidR="00791A78" w:rsidRPr="00791A78">
              <w:rPr>
                <w:rFonts w:cs="Times New Roman"/>
                <w:noProof/>
                <w:webHidden/>
              </w:rPr>
              <w:fldChar w:fldCharType="begin"/>
            </w:r>
            <w:r w:rsidR="00791A78" w:rsidRPr="00791A78">
              <w:rPr>
                <w:rFonts w:cs="Times New Roman"/>
                <w:noProof/>
                <w:webHidden/>
              </w:rPr>
              <w:instrText xml:space="preserve"> PAGEREF _Toc153881013 \h </w:instrText>
            </w:r>
            <w:r w:rsidR="00791A78" w:rsidRPr="00791A78">
              <w:rPr>
                <w:rFonts w:cs="Times New Roman"/>
                <w:noProof/>
                <w:webHidden/>
              </w:rPr>
            </w:r>
            <w:r w:rsidR="00791A78" w:rsidRPr="00791A78">
              <w:rPr>
                <w:rFonts w:cs="Times New Roman"/>
                <w:noProof/>
                <w:webHidden/>
              </w:rPr>
              <w:fldChar w:fldCharType="separate"/>
            </w:r>
            <w:r w:rsidR="00CE7F50">
              <w:rPr>
                <w:rFonts w:cs="Times New Roman"/>
                <w:noProof/>
                <w:webHidden/>
              </w:rPr>
              <w:t>26</w:t>
            </w:r>
            <w:r w:rsidR="00791A78" w:rsidRPr="00791A7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C0C5A02" w14:textId="26217320" w:rsidR="009D6699" w:rsidRPr="005B096E" w:rsidRDefault="00B211BE" w:rsidP="00791A78">
          <w:pPr>
            <w:spacing w:after="0" w:line="240" w:lineRule="auto"/>
            <w:jc w:val="both"/>
            <w:rPr>
              <w:rFonts w:ascii="Times New Roman" w:eastAsia="Calibri" w:hAnsi="Times New Roman" w:cs="Times New Roman"/>
              <w:kern w:val="0"/>
              <w:sz w:val="28"/>
              <w14:ligatures w14:val="none"/>
            </w:rPr>
          </w:pPr>
          <w:r w:rsidRPr="00791A78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end"/>
          </w:r>
        </w:p>
      </w:sdtContent>
    </w:sdt>
    <w:sectPr w:rsidR="009D6699" w:rsidRPr="005B0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A7354"/>
    <w:multiLevelType w:val="multilevel"/>
    <w:tmpl w:val="54220992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BE3C64"/>
    <w:multiLevelType w:val="multilevel"/>
    <w:tmpl w:val="CAF6EC38"/>
    <w:lvl w:ilvl="0">
      <w:start w:val="1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30754797">
    <w:abstractNumId w:val="1"/>
  </w:num>
  <w:num w:numId="2" w16cid:durableId="139604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BE"/>
    <w:rsid w:val="000230EB"/>
    <w:rsid w:val="00032086"/>
    <w:rsid w:val="000507DD"/>
    <w:rsid w:val="00115677"/>
    <w:rsid w:val="001A1E4F"/>
    <w:rsid w:val="001B4484"/>
    <w:rsid w:val="002103BA"/>
    <w:rsid w:val="00290FF0"/>
    <w:rsid w:val="00291DEB"/>
    <w:rsid w:val="002A5385"/>
    <w:rsid w:val="002E5EF0"/>
    <w:rsid w:val="004248C5"/>
    <w:rsid w:val="004D1D63"/>
    <w:rsid w:val="00546759"/>
    <w:rsid w:val="005534D1"/>
    <w:rsid w:val="005622E5"/>
    <w:rsid w:val="00565725"/>
    <w:rsid w:val="00570C8B"/>
    <w:rsid w:val="005B096E"/>
    <w:rsid w:val="00613344"/>
    <w:rsid w:val="00690D8E"/>
    <w:rsid w:val="006D139A"/>
    <w:rsid w:val="00791A78"/>
    <w:rsid w:val="007C1015"/>
    <w:rsid w:val="00874025"/>
    <w:rsid w:val="009207EC"/>
    <w:rsid w:val="009D6699"/>
    <w:rsid w:val="009E6E5C"/>
    <w:rsid w:val="00B211BE"/>
    <w:rsid w:val="00B90719"/>
    <w:rsid w:val="00C61C65"/>
    <w:rsid w:val="00C83DEE"/>
    <w:rsid w:val="00CA234A"/>
    <w:rsid w:val="00CE7F50"/>
    <w:rsid w:val="00D025B6"/>
    <w:rsid w:val="00F26D67"/>
    <w:rsid w:val="00F311A2"/>
    <w:rsid w:val="00FE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D5DE8"/>
  <w15:chartTrackingRefBased/>
  <w15:docId w15:val="{89FE1112-2680-4714-A1EF-00D9CA6A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759"/>
  </w:style>
  <w:style w:type="paragraph" w:styleId="1">
    <w:name w:val="heading 1"/>
    <w:basedOn w:val="a"/>
    <w:next w:val="a"/>
    <w:link w:val="10"/>
    <w:uiPriority w:val="9"/>
    <w:qFormat/>
    <w:rsid w:val="00B211BE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BE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1BE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1BE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11B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11BE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11B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11BE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11BE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autoRedefine/>
    <w:uiPriority w:val="9"/>
    <w:qFormat/>
    <w:rsid w:val="00B211BE"/>
    <w:pPr>
      <w:keepNext/>
      <w:keepLines/>
      <w:pageBreakBefore/>
      <w:numPr>
        <w:numId w:val="2"/>
      </w:numPr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32"/>
      <w:szCs w:val="32"/>
      <w14:ligatures w14:val="none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B211BE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szCs w:val="26"/>
      <w14:ligatures w14:val="none"/>
    </w:rPr>
  </w:style>
  <w:style w:type="paragraph" w:customStyle="1" w:styleId="31">
    <w:name w:val="Заголовок 31"/>
    <w:basedOn w:val="a"/>
    <w:next w:val="a"/>
    <w:autoRedefine/>
    <w:uiPriority w:val="9"/>
    <w:unhideWhenUsed/>
    <w:qFormat/>
    <w:rsid w:val="00B211BE"/>
    <w:pPr>
      <w:keepNext/>
      <w:keepLines/>
      <w:numPr>
        <w:ilvl w:val="2"/>
        <w:numId w:val="2"/>
      </w:numPr>
      <w:spacing w:before="240" w:after="240" w:line="360" w:lineRule="auto"/>
      <w:outlineLvl w:val="2"/>
    </w:pPr>
    <w:rPr>
      <w:rFonts w:ascii="Times New Roman" w:eastAsia="Times New Roman" w:hAnsi="Times New Roman" w:cs="Times New Roman"/>
      <w:b/>
      <w:color w:val="000000"/>
      <w:kern w:val="0"/>
      <w:sz w:val="28"/>
      <w:szCs w:val="24"/>
      <w14:ligatures w14:val="none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B211BE"/>
    <w:pPr>
      <w:keepNext/>
      <w:keepLines/>
      <w:numPr>
        <w:ilvl w:val="3"/>
        <w:numId w:val="2"/>
      </w:numPr>
      <w:spacing w:before="40" w:after="0" w:line="360" w:lineRule="auto"/>
      <w:outlineLvl w:val="3"/>
    </w:pPr>
    <w:rPr>
      <w:rFonts w:ascii="Calibri Light" w:eastAsia="Times New Roman" w:hAnsi="Calibri Light" w:cs="Times New Roman"/>
      <w:i/>
      <w:iCs/>
      <w:color w:val="2E74B5"/>
      <w:kern w:val="0"/>
      <w:sz w:val="28"/>
      <w14:ligatures w14:val="none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211BE"/>
    <w:pPr>
      <w:keepNext/>
      <w:keepLines/>
      <w:numPr>
        <w:ilvl w:val="4"/>
        <w:numId w:val="2"/>
      </w:numPr>
      <w:spacing w:before="40" w:after="0" w:line="360" w:lineRule="auto"/>
      <w:outlineLvl w:val="4"/>
    </w:pPr>
    <w:rPr>
      <w:rFonts w:ascii="Calibri Light" w:eastAsia="Times New Roman" w:hAnsi="Calibri Light" w:cs="Times New Roman"/>
      <w:color w:val="2E74B5"/>
      <w:kern w:val="0"/>
      <w:sz w:val="28"/>
      <w14:ligatures w14:val="non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B211BE"/>
    <w:pPr>
      <w:keepNext/>
      <w:keepLines/>
      <w:numPr>
        <w:ilvl w:val="5"/>
        <w:numId w:val="2"/>
      </w:numPr>
      <w:spacing w:before="40" w:after="0" w:line="360" w:lineRule="auto"/>
      <w:outlineLvl w:val="5"/>
    </w:pPr>
    <w:rPr>
      <w:rFonts w:ascii="Calibri Light" w:eastAsia="Times New Roman" w:hAnsi="Calibri Light" w:cs="Times New Roman"/>
      <w:color w:val="1F4D78"/>
      <w:kern w:val="0"/>
      <w:sz w:val="28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B211BE"/>
    <w:pPr>
      <w:keepNext/>
      <w:keepLines/>
      <w:numPr>
        <w:ilvl w:val="6"/>
        <w:numId w:val="2"/>
      </w:numPr>
      <w:spacing w:before="40" w:after="0" w:line="360" w:lineRule="auto"/>
      <w:outlineLvl w:val="6"/>
    </w:pPr>
    <w:rPr>
      <w:rFonts w:ascii="Calibri Light" w:eastAsia="Times New Roman" w:hAnsi="Calibri Light" w:cs="Times New Roman"/>
      <w:i/>
      <w:iCs/>
      <w:color w:val="1F4D78"/>
      <w:kern w:val="0"/>
      <w:sz w:val="28"/>
      <w14:ligatures w14:val="none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B211BE"/>
    <w:pPr>
      <w:keepNext/>
      <w:keepLines/>
      <w:numPr>
        <w:ilvl w:val="7"/>
        <w:numId w:val="2"/>
      </w:numPr>
      <w:spacing w:before="40" w:after="0" w:line="360" w:lineRule="auto"/>
      <w:outlineLvl w:val="7"/>
    </w:pPr>
    <w:rPr>
      <w:rFonts w:ascii="Calibri Light" w:eastAsia="Times New Roman" w:hAnsi="Calibri Light" w:cs="Times New Roman"/>
      <w:color w:val="272727"/>
      <w:kern w:val="0"/>
      <w:sz w:val="21"/>
      <w:szCs w:val="21"/>
      <w14:ligatures w14:val="non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B211BE"/>
    <w:pPr>
      <w:keepNext/>
      <w:keepLines/>
      <w:numPr>
        <w:ilvl w:val="8"/>
        <w:numId w:val="2"/>
      </w:numPr>
      <w:spacing w:before="40" w:after="0" w:line="360" w:lineRule="auto"/>
      <w:outlineLvl w:val="8"/>
    </w:pPr>
    <w:rPr>
      <w:rFonts w:ascii="Calibri Light" w:eastAsia="Times New Roman" w:hAnsi="Calibri Light" w:cs="Times New Roman"/>
      <w:i/>
      <w:iCs/>
      <w:color w:val="272727"/>
      <w:kern w:val="0"/>
      <w:sz w:val="21"/>
      <w:szCs w:val="21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B211BE"/>
  </w:style>
  <w:style w:type="character" w:customStyle="1" w:styleId="10">
    <w:name w:val="Заголовок 1 Знак"/>
    <w:basedOn w:val="a0"/>
    <w:link w:val="1"/>
    <w:uiPriority w:val="9"/>
    <w:rsid w:val="00B211BE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211BE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211BE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paragraph" w:customStyle="1" w:styleId="13">
    <w:name w:val="С немерацией Заголовок 1"/>
    <w:basedOn w:val="1"/>
    <w:next w:val="a"/>
    <w:link w:val="14"/>
    <w:autoRedefine/>
    <w:qFormat/>
    <w:rsid w:val="00B211BE"/>
  </w:style>
  <w:style w:type="paragraph" w:customStyle="1" w:styleId="22">
    <w:name w:val="С нумерцией Заголовок 2"/>
    <w:basedOn w:val="2"/>
    <w:next w:val="a"/>
    <w:link w:val="23"/>
    <w:autoRedefine/>
    <w:qFormat/>
    <w:rsid w:val="00B211BE"/>
  </w:style>
  <w:style w:type="character" w:customStyle="1" w:styleId="14">
    <w:name w:val="С немерацией Заголовок 1 Знак"/>
    <w:basedOn w:val="10"/>
    <w:link w:val="13"/>
    <w:rsid w:val="00B211BE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32">
    <w:name w:val="С нумерцией Заголовок 3"/>
    <w:basedOn w:val="3"/>
    <w:next w:val="a"/>
    <w:link w:val="33"/>
    <w:autoRedefine/>
    <w:qFormat/>
    <w:rsid w:val="00B211BE"/>
  </w:style>
  <w:style w:type="character" w:customStyle="1" w:styleId="23">
    <w:name w:val="С нумерцией Заголовок 2 Знак"/>
    <w:basedOn w:val="20"/>
    <w:link w:val="22"/>
    <w:rsid w:val="00B211BE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211BE"/>
    <w:rPr>
      <w:rFonts w:ascii="Calibri Light" w:eastAsia="Times New Roman" w:hAnsi="Calibri Light" w:cs="Times New Roman"/>
      <w:i/>
      <w:iCs/>
      <w:color w:val="2E74B5"/>
      <w:sz w:val="28"/>
    </w:rPr>
  </w:style>
  <w:style w:type="character" w:customStyle="1" w:styleId="33">
    <w:name w:val="С нумерцией Заголовок 3 Знак"/>
    <w:basedOn w:val="30"/>
    <w:link w:val="32"/>
    <w:rsid w:val="00B211BE"/>
    <w:rPr>
      <w:rFonts w:ascii="Times New Roman" w:eastAsia="Times New Roman" w:hAnsi="Times New Roman" w:cs="Times New Roman"/>
      <w:b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11BE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211BE"/>
    <w:rPr>
      <w:rFonts w:ascii="Calibri Light" w:eastAsia="Times New Roman" w:hAnsi="Calibri Light" w:cs="Times New Roman"/>
      <w:color w:val="1F4D78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211BE"/>
    <w:rPr>
      <w:rFonts w:ascii="Calibri Light" w:eastAsia="Times New Roman" w:hAnsi="Calibri Light" w:cs="Times New Roman"/>
      <w:i/>
      <w:iCs/>
      <w:color w:val="1F4D78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211BE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211BE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15">
    <w:name w:val="Название объекта1"/>
    <w:basedOn w:val="a"/>
    <w:next w:val="a"/>
    <w:link w:val="a3"/>
    <w:autoRedefine/>
    <w:uiPriority w:val="35"/>
    <w:unhideWhenUsed/>
    <w:qFormat/>
    <w:rsid w:val="00B211BE"/>
    <w:pPr>
      <w:spacing w:after="200" w:line="240" w:lineRule="auto"/>
      <w:jc w:val="center"/>
    </w:pPr>
    <w:rPr>
      <w:rFonts w:ascii="Times New Roman" w:hAnsi="Times New Roman"/>
      <w:iCs/>
      <w:color w:val="000000"/>
      <w:kern w:val="0"/>
      <w:sz w:val="28"/>
      <w:szCs w:val="18"/>
      <w14:ligatures w14:val="none"/>
    </w:rPr>
  </w:style>
  <w:style w:type="paragraph" w:customStyle="1" w:styleId="a4">
    <w:name w:val="Название Рисунка"/>
    <w:basedOn w:val="a5"/>
    <w:link w:val="a6"/>
    <w:autoRedefine/>
    <w:qFormat/>
    <w:rsid w:val="00B211BE"/>
    <w:pPr>
      <w:spacing w:after="0" w:line="360" w:lineRule="auto"/>
      <w:jc w:val="center"/>
    </w:pPr>
    <w:rPr>
      <w:rFonts w:ascii="Times New Roman" w:hAnsi="Times New Roman"/>
      <w:i w:val="0"/>
      <w:color w:val="000000"/>
      <w:kern w:val="0"/>
      <w:sz w:val="28"/>
      <w14:ligatures w14:val="none"/>
    </w:rPr>
  </w:style>
  <w:style w:type="paragraph" w:customStyle="1" w:styleId="a7">
    <w:name w:val="Название Таблицы"/>
    <w:basedOn w:val="a5"/>
    <w:next w:val="a"/>
    <w:link w:val="a8"/>
    <w:autoRedefine/>
    <w:qFormat/>
    <w:rsid w:val="00B211BE"/>
    <w:pPr>
      <w:spacing w:before="240" w:after="0"/>
    </w:pPr>
    <w:rPr>
      <w:rFonts w:ascii="Times New Roman" w:hAnsi="Times New Roman"/>
      <w:i w:val="0"/>
      <w:color w:val="000000"/>
      <w:kern w:val="0"/>
      <w:sz w:val="28"/>
      <w14:ligatures w14:val="none"/>
    </w:rPr>
  </w:style>
  <w:style w:type="character" w:customStyle="1" w:styleId="a3">
    <w:name w:val="Название объекта Знак"/>
    <w:basedOn w:val="a0"/>
    <w:link w:val="15"/>
    <w:uiPriority w:val="35"/>
    <w:rsid w:val="00B211BE"/>
    <w:rPr>
      <w:rFonts w:ascii="Times New Roman" w:hAnsi="Times New Roman"/>
      <w:iCs/>
      <w:color w:val="000000"/>
      <w:sz w:val="28"/>
      <w:szCs w:val="18"/>
    </w:rPr>
  </w:style>
  <w:style w:type="character" w:customStyle="1" w:styleId="a6">
    <w:name w:val="Название Рисунка Знак"/>
    <w:basedOn w:val="a3"/>
    <w:link w:val="a4"/>
    <w:rsid w:val="00B211BE"/>
    <w:rPr>
      <w:rFonts w:ascii="Times New Roman" w:hAnsi="Times New Roman"/>
      <w:iCs/>
      <w:color w:val="000000"/>
      <w:kern w:val="0"/>
      <w:sz w:val="28"/>
      <w:szCs w:val="18"/>
      <w14:ligatures w14:val="none"/>
    </w:rPr>
  </w:style>
  <w:style w:type="paragraph" w:styleId="a9">
    <w:name w:val="Plain Text"/>
    <w:basedOn w:val="a"/>
    <w:link w:val="aa"/>
    <w:uiPriority w:val="99"/>
    <w:unhideWhenUsed/>
    <w:rsid w:val="00B211BE"/>
    <w:pPr>
      <w:spacing w:after="0" w:line="240" w:lineRule="auto"/>
      <w:ind w:firstLine="709"/>
    </w:pPr>
    <w:rPr>
      <w:rFonts w:ascii="Consolas" w:hAnsi="Consolas"/>
      <w:kern w:val="0"/>
      <w:sz w:val="21"/>
      <w:szCs w:val="21"/>
      <w14:ligatures w14:val="none"/>
    </w:rPr>
  </w:style>
  <w:style w:type="character" w:customStyle="1" w:styleId="aa">
    <w:name w:val="Текст Знак"/>
    <w:basedOn w:val="a0"/>
    <w:link w:val="a9"/>
    <w:uiPriority w:val="99"/>
    <w:rsid w:val="00B211BE"/>
    <w:rPr>
      <w:rFonts w:ascii="Consolas" w:hAnsi="Consolas"/>
      <w:kern w:val="0"/>
      <w:sz w:val="21"/>
      <w:szCs w:val="21"/>
      <w14:ligatures w14:val="none"/>
    </w:rPr>
  </w:style>
  <w:style w:type="character" w:customStyle="1" w:styleId="a8">
    <w:name w:val="Название Таблицы Знак"/>
    <w:basedOn w:val="a3"/>
    <w:link w:val="a7"/>
    <w:rsid w:val="00B211BE"/>
    <w:rPr>
      <w:rFonts w:ascii="Times New Roman" w:hAnsi="Times New Roman"/>
      <w:iCs/>
      <w:color w:val="000000"/>
      <w:kern w:val="0"/>
      <w:sz w:val="28"/>
      <w:szCs w:val="18"/>
      <w14:ligatures w14:val="none"/>
    </w:rPr>
  </w:style>
  <w:style w:type="character" w:styleId="ab">
    <w:name w:val="Placeholder Text"/>
    <w:basedOn w:val="a0"/>
    <w:uiPriority w:val="99"/>
    <w:semiHidden/>
    <w:rsid w:val="00B211BE"/>
    <w:rPr>
      <w:color w:val="808080"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211BE"/>
  </w:style>
  <w:style w:type="paragraph" w:styleId="17">
    <w:name w:val="toc 1"/>
    <w:basedOn w:val="a"/>
    <w:next w:val="a"/>
    <w:autoRedefine/>
    <w:uiPriority w:val="39"/>
    <w:unhideWhenUsed/>
    <w:rsid w:val="00B211BE"/>
    <w:pPr>
      <w:spacing w:after="10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24">
    <w:name w:val="toc 2"/>
    <w:basedOn w:val="a"/>
    <w:next w:val="a"/>
    <w:autoRedefine/>
    <w:uiPriority w:val="39"/>
    <w:unhideWhenUsed/>
    <w:rsid w:val="00B211BE"/>
    <w:pPr>
      <w:spacing w:after="100" w:line="360" w:lineRule="auto"/>
      <w:ind w:left="280" w:firstLine="709"/>
    </w:pPr>
    <w:rPr>
      <w:rFonts w:ascii="Times New Roman" w:hAnsi="Times New Roman"/>
      <w:kern w:val="0"/>
      <w:sz w:val="28"/>
      <w14:ligatures w14:val="none"/>
    </w:rPr>
  </w:style>
  <w:style w:type="character" w:customStyle="1" w:styleId="18">
    <w:name w:val="Гиперссылка1"/>
    <w:basedOn w:val="a0"/>
    <w:uiPriority w:val="99"/>
    <w:unhideWhenUsed/>
    <w:rsid w:val="00B211BE"/>
    <w:rPr>
      <w:color w:val="0563C1"/>
      <w:u w:val="single"/>
    </w:rPr>
  </w:style>
  <w:style w:type="table" w:styleId="ac">
    <w:name w:val="Table Grid"/>
    <w:basedOn w:val="a1"/>
    <w:uiPriority w:val="39"/>
    <w:rsid w:val="00B211B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next w:val="a"/>
    <w:link w:val="ae"/>
    <w:autoRedefine/>
    <w:qFormat/>
    <w:rsid w:val="00B211BE"/>
    <w:pPr>
      <w:spacing w:after="0" w:line="240" w:lineRule="auto"/>
      <w:jc w:val="center"/>
    </w:pPr>
    <w:rPr>
      <w:rFonts w:ascii="Times New Roman" w:hAnsi="Times New Roman"/>
      <w:b/>
      <w:kern w:val="0"/>
      <w:sz w:val="28"/>
      <w14:ligatures w14:val="none"/>
    </w:rPr>
  </w:style>
  <w:style w:type="paragraph" w:customStyle="1" w:styleId="af">
    <w:name w:val="Текст в таблице"/>
    <w:basedOn w:val="a"/>
    <w:next w:val="a"/>
    <w:link w:val="af0"/>
    <w:autoRedefine/>
    <w:qFormat/>
    <w:rsid w:val="00B211B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ae">
    <w:name w:val="Таблица Знак"/>
    <w:basedOn w:val="a0"/>
    <w:link w:val="ad"/>
    <w:rsid w:val="00B211BE"/>
    <w:rPr>
      <w:rFonts w:ascii="Times New Roman" w:hAnsi="Times New Roman"/>
      <w:b/>
      <w:kern w:val="0"/>
      <w:sz w:val="28"/>
      <w14:ligatures w14:val="none"/>
    </w:rPr>
  </w:style>
  <w:style w:type="character" w:customStyle="1" w:styleId="af0">
    <w:name w:val="Текст в таблице Знак"/>
    <w:basedOn w:val="a0"/>
    <w:link w:val="af"/>
    <w:rsid w:val="00B211BE"/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B211B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B211BE"/>
    <w:rPr>
      <w:rFonts w:ascii="Times New Roman" w:hAnsi="Times New Roman"/>
      <w:kern w:val="0"/>
      <w:sz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B211BE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B211BE"/>
    <w:rPr>
      <w:rFonts w:ascii="Times New Roman" w:hAnsi="Times New Roman"/>
      <w:kern w:val="0"/>
      <w:sz w:val="28"/>
      <w14:ligatures w14:val="none"/>
    </w:rPr>
  </w:style>
  <w:style w:type="paragraph" w:customStyle="1" w:styleId="af5">
    <w:name w:val="Основной стиль"/>
    <w:basedOn w:val="a"/>
    <w:link w:val="af6"/>
    <w:qFormat/>
    <w:rsid w:val="00B211BE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f6">
    <w:name w:val="Основной стиль Знак"/>
    <w:basedOn w:val="a0"/>
    <w:link w:val="af5"/>
    <w:rsid w:val="00B211BE"/>
    <w:rPr>
      <w:rFonts w:ascii="Times New Roman" w:hAnsi="Times New Roman"/>
      <w:kern w:val="0"/>
      <w:sz w:val="28"/>
      <w14:ligatures w14:val="none"/>
    </w:rPr>
  </w:style>
  <w:style w:type="paragraph" w:styleId="af7">
    <w:name w:val="table of figures"/>
    <w:basedOn w:val="a"/>
    <w:next w:val="a"/>
    <w:uiPriority w:val="99"/>
    <w:semiHidden/>
    <w:unhideWhenUsed/>
    <w:rsid w:val="00B211BE"/>
    <w:pPr>
      <w:spacing w:after="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character" w:customStyle="1" w:styleId="110">
    <w:name w:val="Заголовок 1 Знак1"/>
    <w:basedOn w:val="a0"/>
    <w:uiPriority w:val="9"/>
    <w:rsid w:val="00B2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B21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B2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B211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B211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B211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B211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B211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B211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B211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8">
    <w:name w:val="Hyperlink"/>
    <w:basedOn w:val="a0"/>
    <w:uiPriority w:val="99"/>
    <w:unhideWhenUsed/>
    <w:rsid w:val="00B211BE"/>
    <w:rPr>
      <w:color w:val="0563C1" w:themeColor="hyperlink"/>
      <w:u w:val="single"/>
    </w:rPr>
  </w:style>
  <w:style w:type="paragraph" w:styleId="af9">
    <w:name w:val="No Spacing"/>
    <w:uiPriority w:val="1"/>
    <w:qFormat/>
    <w:rsid w:val="000507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16B8-7ED4-4347-B22F-10789374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7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rkovets</dc:creator>
  <cp:keywords/>
  <dc:description/>
  <cp:lastModifiedBy>Anna Gorkovets</cp:lastModifiedBy>
  <cp:revision>11</cp:revision>
  <dcterms:created xsi:type="dcterms:W3CDTF">2023-12-17T10:22:00Z</dcterms:created>
  <dcterms:modified xsi:type="dcterms:W3CDTF">2023-12-19T10:55:00Z</dcterms:modified>
</cp:coreProperties>
</file>